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tag w:val="goog_rdk_0"/>
        <w:id w:val="1882749625"/>
      </w:sdtPr>
      <w:sdtContent>
        <w:p w14:paraId="00000001" w14:textId="77777777" w:rsidR="0012582C" w:rsidRDefault="00F8746F">
          <w:pPr>
            <w:spacing w:before="240"/>
            <w:jc w:val="center"/>
            <w:rPr>
              <w:rFonts w:ascii="Times New Roman" w:eastAsia="Times New Roman" w:hAnsi="Times New Roman" w:cs="Times New Roman"/>
              <w:b/>
              <w:color w:val="333333"/>
              <w:sz w:val="40"/>
              <w:szCs w:val="40"/>
              <w:highlight w:val="white"/>
            </w:rPr>
          </w:pPr>
          <w:r>
            <w:rPr>
              <w:rFonts w:ascii="Times New Roman" w:eastAsia="Times New Roman" w:hAnsi="Times New Roman" w:cs="Times New Roman"/>
              <w:b/>
              <w:color w:val="333333"/>
              <w:sz w:val="40"/>
              <w:szCs w:val="40"/>
              <w:highlight w:val="white"/>
            </w:rPr>
            <w:t>TRƯỜNG ĐẠI HỌC THỦY LỢI</w:t>
          </w:r>
        </w:p>
      </w:sdtContent>
    </w:sdt>
    <w:p w14:paraId="00000002" w14:textId="77777777" w:rsidR="0012582C" w:rsidRDefault="00F8746F">
      <w:pPr>
        <w:spacing w:before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36"/>
          <w:szCs w:val="36"/>
          <w:highlight w:val="white"/>
        </w:rPr>
        <w:t>KHOA CÔNG NGHỆ THÔNG TIN</w:t>
      </w:r>
    </w:p>
    <w:p w14:paraId="00000003" w14:textId="77777777" w:rsidR="0012582C" w:rsidRDefault="00F8746F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</w:pPr>
      <w:r>
        <w:rPr>
          <w:rFonts w:ascii="Times New Roman" w:eastAsia="Times New Roman" w:hAnsi="Times New Roman" w:cs="Times New Roman"/>
          <w:b/>
          <w:noProof/>
          <w:sz w:val="26"/>
          <w:szCs w:val="26"/>
        </w:rPr>
        <w:drawing>
          <wp:inline distT="114300" distB="114300" distL="114300" distR="114300" wp14:anchorId="599FF804" wp14:editId="07777777">
            <wp:extent cx="2844638" cy="1571625"/>
            <wp:effectExtent l="0" t="0" r="0" b="0"/>
            <wp:docPr id="17" name="Picture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44638" cy="1571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F4C801F" w14:textId="7C9AFBD5" w:rsidR="00682207" w:rsidRDefault="00F8746F" w:rsidP="00682207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4"/>
          <w:szCs w:val="34"/>
        </w:rPr>
      </w:pPr>
      <w:r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  <w:t>MÔN: CÔNG NGHỆ PHẦN MỀM</w:t>
      </w:r>
    </w:p>
    <w:p w14:paraId="73CB7ABF" w14:textId="77777777" w:rsidR="00682207" w:rsidRPr="00682207" w:rsidRDefault="00682207" w:rsidP="00682207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05" w14:textId="0B0B65C9" w:rsidR="0012582C" w:rsidRDefault="00682207">
      <w:pPr>
        <w:spacing w:before="240" w:after="240"/>
        <w:jc w:val="center"/>
        <w:rPr>
          <w:rFonts w:ascii="Times New Roman" w:eastAsia="Times New Roman" w:hAnsi="Times New Roman" w:cs="Times New Roman"/>
          <w:b/>
          <w:color w:val="FF0000"/>
          <w:sz w:val="38"/>
          <w:szCs w:val="38"/>
          <w:lang w:val="en-US"/>
        </w:rPr>
      </w:pPr>
      <w:r>
        <w:rPr>
          <w:rFonts w:ascii="Times New Roman" w:eastAsia="Times New Roman" w:hAnsi="Times New Roman" w:cs="Times New Roman"/>
          <w:b/>
          <w:color w:val="FF0000"/>
          <w:sz w:val="38"/>
          <w:szCs w:val="38"/>
          <w:lang w:val="en-US"/>
        </w:rPr>
        <w:t>BCS – Basic College Students</w:t>
      </w:r>
    </w:p>
    <w:p w14:paraId="2B37D92C" w14:textId="77D03522" w:rsidR="00682207" w:rsidRDefault="00682207">
      <w:pPr>
        <w:spacing w:before="240" w:after="240"/>
        <w:jc w:val="center"/>
        <w:rPr>
          <w:rFonts w:ascii="Times New Roman" w:eastAsia="Times New Roman" w:hAnsi="Times New Roman" w:cs="Times New Roman"/>
          <w:b/>
          <w:color w:val="FF0000"/>
          <w:sz w:val="38"/>
          <w:szCs w:val="38"/>
          <w:lang w:val="en-US"/>
        </w:rPr>
      </w:pPr>
      <w:r>
        <w:rPr>
          <w:rFonts w:ascii="Times New Roman" w:eastAsia="Times New Roman" w:hAnsi="Times New Roman" w:cs="Times New Roman"/>
          <w:b/>
          <w:color w:val="FF0000"/>
          <w:sz w:val="38"/>
          <w:szCs w:val="38"/>
          <w:lang w:val="en-US"/>
        </w:rPr>
        <w:t xml:space="preserve">Website 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38"/>
          <w:szCs w:val="38"/>
          <w:lang w:val="en-US"/>
        </w:rPr>
        <w:t>tìm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38"/>
          <w:szCs w:val="3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38"/>
          <w:szCs w:val="38"/>
          <w:lang w:val="en-US"/>
        </w:rPr>
        <w:t>và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38"/>
          <w:szCs w:val="3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38"/>
          <w:szCs w:val="38"/>
          <w:lang w:val="en-US"/>
        </w:rPr>
        <w:t>cho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38"/>
          <w:szCs w:val="3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38"/>
          <w:szCs w:val="38"/>
          <w:lang w:val="en-US"/>
        </w:rPr>
        <w:t>thuê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38"/>
          <w:szCs w:val="3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38"/>
          <w:szCs w:val="38"/>
          <w:lang w:val="en-US"/>
        </w:rPr>
        <w:t>trọ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38"/>
          <w:szCs w:val="3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38"/>
          <w:szCs w:val="38"/>
          <w:lang w:val="en-US"/>
        </w:rPr>
        <w:t>dành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38"/>
          <w:szCs w:val="3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38"/>
          <w:szCs w:val="38"/>
          <w:lang w:val="en-US"/>
        </w:rPr>
        <w:t>cho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38"/>
          <w:szCs w:val="3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38"/>
          <w:szCs w:val="38"/>
          <w:lang w:val="en-US"/>
        </w:rPr>
        <w:t>sinh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38"/>
          <w:szCs w:val="3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38"/>
          <w:szCs w:val="38"/>
          <w:lang w:val="en-US"/>
        </w:rPr>
        <w:t>viên</w:t>
      </w:r>
      <w:proofErr w:type="spellEnd"/>
    </w:p>
    <w:p w14:paraId="18C36D2E" w14:textId="59B83663" w:rsidR="00682207" w:rsidRPr="00682207" w:rsidRDefault="00682207">
      <w:pPr>
        <w:spacing w:before="240" w:after="240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US"/>
        </w:rPr>
      </w:pPr>
    </w:p>
    <w:p w14:paraId="4DB741F3" w14:textId="77777777" w:rsidR="00682207" w:rsidRDefault="00682207">
      <w:pPr>
        <w:spacing w:before="240" w:after="240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14:paraId="19E2B99A" w14:textId="29F6FB99" w:rsidR="00682207" w:rsidRPr="00682207" w:rsidRDefault="00F8746F">
      <w:pPr>
        <w:spacing w:before="240" w:after="240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Nhóm thực hiện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highlight w:val="white"/>
        </w:rPr>
        <w:t xml:space="preserve">:   </w:t>
      </w:r>
      <w:proofErr w:type="spellStart"/>
      <w:r w:rsidR="00682207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n-US"/>
        </w:rPr>
        <w:t>Nhóm</w:t>
      </w:r>
      <w:proofErr w:type="spellEnd"/>
      <w:r w:rsidR="00682207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n-US"/>
        </w:rPr>
        <w:t xml:space="preserve"> 8</w:t>
      </w:r>
    </w:p>
    <w:p w14:paraId="28669656" w14:textId="77777777" w:rsidR="00206804" w:rsidRDefault="00F8746F">
      <w:pPr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Thành viên nhóm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B0285">
        <w:rPr>
          <w:rFonts w:ascii="Times New Roman" w:eastAsia="Times New Roman" w:hAnsi="Times New Roman" w:cs="Times New Roman"/>
          <w:sz w:val="26"/>
          <w:szCs w:val="26"/>
          <w:lang w:val="en-US"/>
        </w:rPr>
        <w:t>:</w:t>
      </w:r>
    </w:p>
    <w:p w14:paraId="00000007" w14:textId="284A5DE1" w:rsidR="0012582C" w:rsidRPr="00206804" w:rsidRDefault="00206804" w:rsidP="00206804">
      <w:pPr>
        <w:pStyle w:val="ListParagraph"/>
        <w:numPr>
          <w:ilvl w:val="0"/>
          <w:numId w:val="6"/>
        </w:numPr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rầ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Đă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Hiếu (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Nhó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rưở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)</w:t>
      </w:r>
    </w:p>
    <w:p w14:paraId="62490A3C" w14:textId="77777777" w:rsidR="00206804" w:rsidRPr="00206804" w:rsidRDefault="00206804" w:rsidP="00206804">
      <w:pPr>
        <w:pStyle w:val="ListParagraph"/>
        <w:numPr>
          <w:ilvl w:val="0"/>
          <w:numId w:val="6"/>
        </w:numPr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Nguyễn Trí Duy</w:t>
      </w:r>
    </w:p>
    <w:p w14:paraId="3EE7953E" w14:textId="77777777" w:rsidR="00206804" w:rsidRPr="00206804" w:rsidRDefault="00206804" w:rsidP="00206804">
      <w:pPr>
        <w:pStyle w:val="ListParagraph"/>
        <w:numPr>
          <w:ilvl w:val="0"/>
          <w:numId w:val="6"/>
        </w:numPr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Phạm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Đỗ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Anh</w:t>
      </w:r>
    </w:p>
    <w:p w14:paraId="4E47E79F" w14:textId="77777777" w:rsidR="00206804" w:rsidRPr="00206804" w:rsidRDefault="00206804" w:rsidP="00206804">
      <w:pPr>
        <w:pStyle w:val="ListParagraph"/>
        <w:numPr>
          <w:ilvl w:val="0"/>
          <w:numId w:val="6"/>
        </w:numPr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Vũ Quốc Chung</w:t>
      </w:r>
    </w:p>
    <w:p w14:paraId="65B6FC98" w14:textId="77777777" w:rsidR="00206804" w:rsidRPr="00206804" w:rsidRDefault="00206804" w:rsidP="00206804">
      <w:pPr>
        <w:pStyle w:val="ListParagraph"/>
        <w:numPr>
          <w:ilvl w:val="0"/>
          <w:numId w:val="6"/>
        </w:numPr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Vũ Minh Hiếu</w:t>
      </w:r>
    </w:p>
    <w:p w14:paraId="01A6CAF2" w14:textId="77777777" w:rsidR="00206804" w:rsidRPr="00206804" w:rsidRDefault="00206804" w:rsidP="00206804">
      <w:pPr>
        <w:pStyle w:val="ListParagraph"/>
        <w:numPr>
          <w:ilvl w:val="0"/>
          <w:numId w:val="6"/>
        </w:numPr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Nguyễn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Khắ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Trung</w:t>
      </w:r>
    </w:p>
    <w:p w14:paraId="03BAA80D" w14:textId="77777777" w:rsidR="00206804" w:rsidRPr="00206804" w:rsidRDefault="00206804" w:rsidP="00206804">
      <w:pPr>
        <w:pStyle w:val="ListParagraph"/>
        <w:numPr>
          <w:ilvl w:val="0"/>
          <w:numId w:val="6"/>
        </w:numPr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Nguyễn Quang Dũng</w:t>
      </w:r>
    </w:p>
    <w:p w14:paraId="00000008" w14:textId="50AD5AAE" w:rsidR="0012582C" w:rsidRPr="00206804" w:rsidRDefault="00206804" w:rsidP="00206804">
      <w:pPr>
        <w:pStyle w:val="ListParagraph"/>
        <w:numPr>
          <w:ilvl w:val="0"/>
          <w:numId w:val="6"/>
        </w:numPr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rịnh Bùi Duy Nguyên</w:t>
      </w:r>
      <w:r w:rsidR="00F8746F" w:rsidRPr="00206804">
        <w:rPr>
          <w:rFonts w:ascii="Times New Roman" w:eastAsia="Times New Roman" w:hAnsi="Times New Roman" w:cs="Times New Roman"/>
          <w:sz w:val="26"/>
          <w:szCs w:val="26"/>
        </w:rPr>
        <w:tab/>
      </w:r>
      <w:r w:rsidR="00F8746F" w:rsidRPr="00206804">
        <w:rPr>
          <w:rFonts w:ascii="Times New Roman" w:eastAsia="Times New Roman" w:hAnsi="Times New Roman" w:cs="Times New Roman"/>
          <w:sz w:val="26"/>
          <w:szCs w:val="26"/>
        </w:rPr>
        <w:tab/>
      </w:r>
      <w:r w:rsidR="00F8746F" w:rsidRPr="00206804">
        <w:rPr>
          <w:rFonts w:ascii="Times New Roman" w:eastAsia="Times New Roman" w:hAnsi="Times New Roman" w:cs="Times New Roman"/>
          <w:sz w:val="26"/>
          <w:szCs w:val="26"/>
        </w:rPr>
        <w:tab/>
      </w:r>
      <w:r w:rsidR="00F8746F" w:rsidRPr="00206804">
        <w:rPr>
          <w:rFonts w:ascii="Times New Roman" w:eastAsia="Times New Roman" w:hAnsi="Times New Roman" w:cs="Times New Roman"/>
          <w:sz w:val="26"/>
          <w:szCs w:val="26"/>
        </w:rPr>
        <w:tab/>
      </w:r>
      <w:r w:rsidR="00F8746F" w:rsidRPr="00206804">
        <w:rPr>
          <w:rFonts w:ascii="Times New Roman" w:eastAsia="Times New Roman" w:hAnsi="Times New Roman" w:cs="Times New Roman"/>
          <w:sz w:val="26"/>
          <w:szCs w:val="26"/>
        </w:rPr>
        <w:tab/>
      </w:r>
    </w:p>
    <w:p w14:paraId="00000009" w14:textId="77777777" w:rsidR="0012582C" w:rsidRDefault="0012582C">
      <w:pPr>
        <w:shd w:val="clear" w:color="auto" w:fill="FFFFFF"/>
        <w:spacing w:before="240" w:line="240" w:lineRule="auto"/>
        <w:ind w:left="2880" w:firstLine="7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0000000A" w14:textId="77777777" w:rsidR="0012582C" w:rsidRDefault="0012582C">
      <w:pPr>
        <w:spacing w:before="240" w:after="240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14:paraId="0000000B" w14:textId="77777777" w:rsidR="0012582C" w:rsidRDefault="0012582C">
      <w:pPr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14:paraId="0000000D" w14:textId="0C47FD2D" w:rsidR="0012582C" w:rsidRDefault="00F8746F" w:rsidP="00146474">
      <w:pPr>
        <w:jc w:val="center"/>
        <w:rPr>
          <w:rFonts w:ascii="Times New Roman" w:eastAsia="Times New Roman" w:hAnsi="Times New Roman" w:cs="Times New Roman"/>
          <w:sz w:val="58"/>
          <w:szCs w:val="58"/>
        </w:rPr>
      </w:pPr>
      <w:r>
        <w:br w:type="page"/>
      </w:r>
      <w:r>
        <w:rPr>
          <w:rFonts w:ascii="Times New Roman" w:eastAsia="Times New Roman" w:hAnsi="Times New Roman" w:cs="Times New Roman"/>
          <w:sz w:val="58"/>
          <w:szCs w:val="58"/>
        </w:rPr>
        <w:lastRenderedPageBreak/>
        <w:t xml:space="preserve">NV1: Tài liệu kế hoạch dự án </w:t>
      </w:r>
    </w:p>
    <w:p w14:paraId="0000000E" w14:textId="77777777" w:rsidR="0012582C" w:rsidRDefault="0012582C">
      <w:pPr>
        <w:ind w:left="720"/>
        <w:rPr>
          <w:rFonts w:ascii="Times New Roman" w:eastAsia="Times New Roman" w:hAnsi="Times New Roman" w:cs="Times New Roman"/>
          <w:sz w:val="26"/>
          <w:szCs w:val="26"/>
        </w:rPr>
      </w:pPr>
    </w:p>
    <w:p w14:paraId="0000000F" w14:textId="77777777" w:rsidR="0012582C" w:rsidRDefault="00F8746F">
      <w:pPr>
        <w:spacing w:line="360" w:lineRule="auto"/>
        <w:ind w:left="-284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I. Đề xuất dự án</w:t>
      </w:r>
    </w:p>
    <w:p w14:paraId="00000010" w14:textId="77777777" w:rsidR="0012582C" w:rsidRDefault="00F8746F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1, Các vấn đề cần giải quyết</w:t>
      </w:r>
    </w:p>
    <w:p w14:paraId="00000011" w14:textId="77777777" w:rsidR="0012582C" w:rsidRDefault="00F8746F">
      <w:pPr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…</w:t>
      </w:r>
    </w:p>
    <w:p w14:paraId="00000012" w14:textId="77777777" w:rsidR="0012582C" w:rsidRDefault="00F8746F">
      <w:pPr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Tổng kinh phí cho dự án: … VNĐ</w:t>
      </w:r>
    </w:p>
    <w:p w14:paraId="00000013" w14:textId="77777777" w:rsidR="0012582C" w:rsidRDefault="00F8746F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, Phương pháp giải quyết và các mục tiêu</w:t>
      </w:r>
    </w:p>
    <w:p w14:paraId="00000014" w14:textId="77777777" w:rsidR="0012582C" w:rsidRDefault="00F8746F">
      <w:pPr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Phương pháp giải quyết</w:t>
      </w:r>
    </w:p>
    <w:p w14:paraId="00000015" w14:textId="77777777" w:rsidR="0012582C" w:rsidRDefault="00F8746F">
      <w:pPr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Mục tiêu</w:t>
      </w:r>
    </w:p>
    <w:p w14:paraId="00000016" w14:textId="77777777" w:rsidR="0012582C" w:rsidRDefault="00F8746F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, Cách tiếp cận kỹ thuật</w:t>
      </w:r>
    </w:p>
    <w:p w14:paraId="00000017" w14:textId="77777777" w:rsidR="0012582C" w:rsidRDefault="00F8746F">
      <w:pPr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Các tính năng chính</w:t>
      </w:r>
    </w:p>
    <w:p w14:paraId="00000018" w14:textId="77777777" w:rsidR="0012582C" w:rsidRDefault="00F8746F">
      <w:pPr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Công nghệ áp dụng</w:t>
      </w:r>
    </w:p>
    <w:p w14:paraId="00000019" w14:textId="77777777" w:rsidR="0012582C" w:rsidRDefault="0012582C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0000001A" w14:textId="77777777" w:rsidR="0012582C" w:rsidRDefault="00F8746F">
      <w:pPr>
        <w:ind w:left="-284"/>
        <w:rPr>
          <w:rFonts w:ascii="Times New Roman" w:eastAsia="Times New Roman" w:hAnsi="Times New Roman" w:cs="Times New Roman"/>
          <w:b/>
          <w:sz w:val="32"/>
          <w:szCs w:val="32"/>
        </w:rPr>
      </w:pPr>
      <w:r>
        <w:br w:type="page"/>
      </w:r>
    </w:p>
    <w:p w14:paraId="0000001B" w14:textId="77777777" w:rsidR="0012582C" w:rsidRDefault="00F8746F">
      <w:pPr>
        <w:ind w:left="-284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II. Lịch trình dự án</w:t>
      </w:r>
    </w:p>
    <w:p w14:paraId="0000001C" w14:textId="77777777" w:rsidR="0012582C" w:rsidRDefault="0012582C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636"/>
        <w:tblW w:w="96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380"/>
        <w:gridCol w:w="1365"/>
        <w:gridCol w:w="1650"/>
        <w:gridCol w:w="2160"/>
        <w:gridCol w:w="1260"/>
        <w:gridCol w:w="1155"/>
      </w:tblGrid>
      <w:tr w:rsidR="006942F1" w14:paraId="459B5680" w14:textId="77777777" w:rsidTr="006942F1"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A7FEFF" w14:textId="77777777" w:rsidR="006942F1" w:rsidRDefault="006942F1" w:rsidP="006942F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T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EE70B4" w14:textId="77777777" w:rsidR="006942F1" w:rsidRDefault="006942F1" w:rsidP="006942F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ông việc chính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666ABB" w14:textId="77777777" w:rsidR="006942F1" w:rsidRDefault="006942F1" w:rsidP="006942F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ã hoá CV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194A66" w14:textId="77777777" w:rsidR="006942F1" w:rsidRDefault="006942F1" w:rsidP="006942F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ông việc chi tiết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47E2F3" w14:textId="77777777" w:rsidR="006942F1" w:rsidRDefault="006942F1" w:rsidP="006942F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hành viên thực hiện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DA7173" w14:textId="77777777" w:rsidR="006942F1" w:rsidRDefault="006942F1" w:rsidP="006942F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ông việc trước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1D5037" w14:textId="77777777" w:rsidR="006942F1" w:rsidRDefault="006942F1" w:rsidP="006942F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hời gian dự kiến (ngày)</w:t>
            </w:r>
          </w:p>
        </w:tc>
      </w:tr>
      <w:tr w:rsidR="006942F1" w14:paraId="18170D0A" w14:textId="77777777" w:rsidTr="006942F1">
        <w:trPr>
          <w:trHeight w:val="673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52448A" w14:textId="77777777" w:rsidR="006942F1" w:rsidRDefault="006942F1" w:rsidP="006942F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</w:rPr>
              <w:t>1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1C4C62" w14:textId="77777777" w:rsidR="006942F1" w:rsidRDefault="006942F1" w:rsidP="006942F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</w:rPr>
              <w:t>Lập kế hoạch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AB14F4" w14:textId="77777777" w:rsidR="006942F1" w:rsidRDefault="006942F1" w:rsidP="006942F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</w:rPr>
              <w:t>A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4FCE2D" w14:textId="77777777" w:rsidR="006942F1" w:rsidRDefault="006942F1" w:rsidP="006942F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</w:rPr>
              <w:t>Lập kế hoạch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A55FCD" w14:textId="77777777" w:rsidR="006942F1" w:rsidRDefault="006942F1" w:rsidP="006942F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5911F1" w14:textId="06BF3851" w:rsidR="006942F1" w:rsidRPr="006942F1" w:rsidRDefault="006942F1" w:rsidP="006942F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D1BB9B" w14:textId="090D7054" w:rsidR="006942F1" w:rsidRPr="006942F1" w:rsidRDefault="006942F1" w:rsidP="006942F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7</w:t>
            </w:r>
          </w:p>
        </w:tc>
      </w:tr>
      <w:tr w:rsidR="006942F1" w14:paraId="73C02515" w14:textId="77777777" w:rsidTr="006942F1"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5C0968" w14:textId="77777777" w:rsidR="006942F1" w:rsidRDefault="006942F1" w:rsidP="006942F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</w:rPr>
              <w:t>2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E1AD47" w14:textId="77777777" w:rsidR="006942F1" w:rsidRDefault="006942F1" w:rsidP="006942F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</w:rPr>
              <w:t>Product Backlog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C1561B" w14:textId="77777777" w:rsidR="006942F1" w:rsidRDefault="006942F1" w:rsidP="006942F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</w:rPr>
              <w:t>B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11376F" w14:textId="77777777" w:rsidR="006942F1" w:rsidRDefault="006942F1" w:rsidP="006942F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</w:rPr>
              <w:t>Danh sách yêu cầu phần mềm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8846D6" w14:textId="77777777" w:rsidR="006942F1" w:rsidRDefault="006942F1" w:rsidP="006942F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124B59" w14:textId="70E04108" w:rsidR="006942F1" w:rsidRPr="006942F1" w:rsidRDefault="006942F1" w:rsidP="006942F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A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537519" w14:textId="639AF6FE" w:rsidR="006942F1" w:rsidRPr="006942F1" w:rsidRDefault="006942F1" w:rsidP="006942F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</w:tr>
      <w:tr w:rsidR="006942F1" w14:paraId="0670CCAC" w14:textId="77777777" w:rsidTr="006942F1">
        <w:trPr>
          <w:trHeight w:val="460"/>
        </w:trPr>
        <w:tc>
          <w:tcPr>
            <w:tcW w:w="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5B9123" w14:textId="77777777" w:rsidR="006942F1" w:rsidRDefault="006942F1" w:rsidP="006942F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</w:rPr>
              <w:t>3</w:t>
            </w:r>
          </w:p>
        </w:tc>
        <w:tc>
          <w:tcPr>
            <w:tcW w:w="13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DBC4F5" w14:textId="77777777" w:rsidR="006942F1" w:rsidRDefault="006942F1" w:rsidP="006942F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</w:rPr>
              <w:t>Sprint 1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1FAB4C" w14:textId="77777777" w:rsidR="006942F1" w:rsidRDefault="006942F1" w:rsidP="006942F1">
            <w:pPr>
              <w:shd w:val="clear" w:color="auto" w:fill="FFFFFF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</w:rPr>
              <w:t>C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FB303F" w14:textId="77777777" w:rsidR="006942F1" w:rsidRDefault="006942F1" w:rsidP="006942F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</w:rPr>
              <w:t>Đặc tả yêu cầu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7685C0" w14:textId="77777777" w:rsidR="006942F1" w:rsidRDefault="006942F1" w:rsidP="006942F1">
            <w:pPr>
              <w:shd w:val="clear" w:color="auto" w:fill="FFFFFF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F5FEAD" w14:textId="662BC64A" w:rsidR="006942F1" w:rsidRPr="006942F1" w:rsidRDefault="006942F1" w:rsidP="006942F1">
            <w:pPr>
              <w:shd w:val="clear" w:color="auto" w:fill="FFFFFF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B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ECB1E1" w14:textId="4B025C1E" w:rsidR="006942F1" w:rsidRPr="006942F1" w:rsidRDefault="006942F1" w:rsidP="006942F1">
            <w:pPr>
              <w:shd w:val="clear" w:color="auto" w:fill="FFFFFF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</w:tr>
      <w:tr w:rsidR="006942F1" w14:paraId="2D17D11A" w14:textId="77777777" w:rsidTr="006942F1">
        <w:trPr>
          <w:trHeight w:val="460"/>
        </w:trPr>
        <w:tc>
          <w:tcPr>
            <w:tcW w:w="7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68A459" w14:textId="77777777" w:rsidR="006942F1" w:rsidRDefault="006942F1" w:rsidP="006942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75B736" w14:textId="77777777" w:rsidR="006942F1" w:rsidRDefault="006942F1" w:rsidP="006942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025407" w14:textId="77777777" w:rsidR="006942F1" w:rsidRDefault="006942F1" w:rsidP="006942F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</w:rPr>
              <w:t>D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5E8057" w14:textId="77777777" w:rsidR="006942F1" w:rsidRDefault="006942F1" w:rsidP="006942F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</w:rPr>
              <w:t>Phân tích thiết kế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6E3D61" w14:textId="77777777" w:rsidR="006942F1" w:rsidRDefault="006942F1" w:rsidP="006942F1">
            <w:pPr>
              <w:shd w:val="clear" w:color="auto" w:fill="FFFFFF"/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359FC9" w14:textId="386304C9" w:rsidR="006942F1" w:rsidRPr="00083BE9" w:rsidRDefault="006942F1" w:rsidP="006942F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083BE9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C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92D590" w14:textId="3494CFAE" w:rsidR="006942F1" w:rsidRPr="00083BE9" w:rsidRDefault="006942F1" w:rsidP="006942F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083BE9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4</w:t>
            </w:r>
          </w:p>
        </w:tc>
      </w:tr>
      <w:tr w:rsidR="006942F1" w14:paraId="6CFD6714" w14:textId="77777777" w:rsidTr="006942F1">
        <w:trPr>
          <w:trHeight w:val="460"/>
        </w:trPr>
        <w:tc>
          <w:tcPr>
            <w:tcW w:w="7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BD997B" w14:textId="77777777" w:rsidR="006942F1" w:rsidRDefault="006942F1" w:rsidP="006942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3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B5BEA7" w14:textId="77777777" w:rsidR="006942F1" w:rsidRDefault="006942F1" w:rsidP="006942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5FE4A2" w14:textId="77777777" w:rsidR="006942F1" w:rsidRDefault="006942F1" w:rsidP="006942F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</w:rPr>
              <w:t>E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D2FE21" w14:textId="77777777" w:rsidR="006942F1" w:rsidRDefault="006942F1" w:rsidP="006942F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</w:rPr>
              <w:t>Lập trình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6C2BAE" w14:textId="77777777" w:rsidR="006942F1" w:rsidRDefault="006942F1" w:rsidP="006942F1">
            <w:pPr>
              <w:shd w:val="clear" w:color="auto" w:fill="FFFFFF"/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D47713" w14:textId="49BB6F2E" w:rsidR="006942F1" w:rsidRPr="006942F1" w:rsidRDefault="006942F1" w:rsidP="006942F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D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CB4AB3" w14:textId="4BF00573" w:rsidR="006942F1" w:rsidRPr="006942F1" w:rsidRDefault="006942F1" w:rsidP="006942F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</w:tr>
      <w:tr w:rsidR="006942F1" w14:paraId="14F1738F" w14:textId="77777777" w:rsidTr="006942F1">
        <w:trPr>
          <w:trHeight w:val="460"/>
        </w:trPr>
        <w:tc>
          <w:tcPr>
            <w:tcW w:w="7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6850FE" w14:textId="77777777" w:rsidR="006942F1" w:rsidRDefault="006942F1" w:rsidP="006942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F7FB50" w14:textId="77777777" w:rsidR="006942F1" w:rsidRDefault="006942F1" w:rsidP="006942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70FA23" w14:textId="77777777" w:rsidR="006942F1" w:rsidRDefault="006942F1" w:rsidP="006942F1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</w:rPr>
              <w:t>F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38F4E4" w14:textId="77777777" w:rsidR="006942F1" w:rsidRDefault="006942F1" w:rsidP="006942F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</w:rPr>
              <w:t>Kiểm thử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17C969" w14:textId="77777777" w:rsidR="006942F1" w:rsidRDefault="006942F1" w:rsidP="006942F1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96A147" w14:textId="36A52196" w:rsidR="006942F1" w:rsidRPr="006942F1" w:rsidRDefault="006942F1" w:rsidP="006942F1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E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9F078C" w14:textId="520DF24E" w:rsidR="006942F1" w:rsidRPr="006942F1" w:rsidRDefault="006942F1" w:rsidP="006942F1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</w:tr>
      <w:tr w:rsidR="006942F1" w14:paraId="6B0CFBC6" w14:textId="77777777" w:rsidTr="006942F1">
        <w:trPr>
          <w:trHeight w:val="460"/>
        </w:trPr>
        <w:tc>
          <w:tcPr>
            <w:tcW w:w="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EAE56E" w14:textId="77777777" w:rsidR="006942F1" w:rsidRDefault="006942F1" w:rsidP="006942F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</w:rPr>
              <w:t>4</w:t>
            </w:r>
          </w:p>
        </w:tc>
        <w:tc>
          <w:tcPr>
            <w:tcW w:w="13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707472" w14:textId="77777777" w:rsidR="006942F1" w:rsidRDefault="006942F1" w:rsidP="006942F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</w:rPr>
              <w:t>Sprint 2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2FF7D5" w14:textId="77777777" w:rsidR="006942F1" w:rsidRDefault="006942F1" w:rsidP="006942F1">
            <w:pPr>
              <w:shd w:val="clear" w:color="auto" w:fill="FFFFFF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</w:rPr>
              <w:t>G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43659E" w14:textId="77777777" w:rsidR="006942F1" w:rsidRDefault="006942F1" w:rsidP="006942F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</w:rPr>
              <w:t>Đặc tả yêu cầu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9E43ED" w14:textId="77777777" w:rsidR="006942F1" w:rsidRDefault="006942F1" w:rsidP="006942F1">
            <w:pPr>
              <w:shd w:val="clear" w:color="auto" w:fill="FFFFFF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A0C80C" w14:textId="76382DB6" w:rsidR="006942F1" w:rsidRPr="006942F1" w:rsidRDefault="00726732" w:rsidP="006942F1">
            <w:pPr>
              <w:shd w:val="clear" w:color="auto" w:fill="FFFFFF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F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D1072D" w14:textId="7C1578E4" w:rsidR="006942F1" w:rsidRPr="006942F1" w:rsidRDefault="006942F1" w:rsidP="006942F1">
            <w:pPr>
              <w:shd w:val="clear" w:color="auto" w:fill="FFFFFF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</w:tr>
      <w:tr w:rsidR="006942F1" w14:paraId="24F68113" w14:textId="77777777" w:rsidTr="006942F1">
        <w:trPr>
          <w:trHeight w:val="460"/>
        </w:trPr>
        <w:tc>
          <w:tcPr>
            <w:tcW w:w="7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23BE22" w14:textId="77777777" w:rsidR="006942F1" w:rsidRDefault="006942F1" w:rsidP="006942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420B13" w14:textId="77777777" w:rsidR="006942F1" w:rsidRDefault="006942F1" w:rsidP="006942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AFA0F6" w14:textId="77777777" w:rsidR="006942F1" w:rsidRDefault="006942F1" w:rsidP="006942F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</w:rPr>
              <w:t>H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BEB4AA" w14:textId="77777777" w:rsidR="006942F1" w:rsidRDefault="006942F1" w:rsidP="006942F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</w:rPr>
              <w:t>Phân tích thiết kế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25B98B" w14:textId="77777777" w:rsidR="006942F1" w:rsidRDefault="006942F1" w:rsidP="006942F1">
            <w:pPr>
              <w:shd w:val="clear" w:color="auto" w:fill="FFFFFF"/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4BF6E3" w14:textId="2373F22F" w:rsidR="006942F1" w:rsidRPr="00083BE9" w:rsidRDefault="006942F1" w:rsidP="006942F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083BE9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G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347EF0" w14:textId="5ECBCBDF" w:rsidR="006942F1" w:rsidRPr="00083BE9" w:rsidRDefault="006942F1" w:rsidP="006942F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083BE9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4</w:t>
            </w:r>
          </w:p>
        </w:tc>
      </w:tr>
      <w:tr w:rsidR="006942F1" w14:paraId="6E7A8400" w14:textId="77777777" w:rsidTr="006942F1">
        <w:trPr>
          <w:trHeight w:val="460"/>
        </w:trPr>
        <w:tc>
          <w:tcPr>
            <w:tcW w:w="7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C27F1C" w14:textId="77777777" w:rsidR="006942F1" w:rsidRDefault="006942F1" w:rsidP="006942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3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931A69" w14:textId="77777777" w:rsidR="006942F1" w:rsidRDefault="006942F1" w:rsidP="006942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68DB54" w14:textId="77777777" w:rsidR="006942F1" w:rsidRDefault="006942F1" w:rsidP="006942F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</w:rPr>
              <w:t>I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B2ED4B" w14:textId="77777777" w:rsidR="006942F1" w:rsidRDefault="006942F1" w:rsidP="006942F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</w:rPr>
              <w:t>Lập trình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4656E6" w14:textId="77777777" w:rsidR="006942F1" w:rsidRDefault="006942F1" w:rsidP="006942F1">
            <w:pPr>
              <w:shd w:val="clear" w:color="auto" w:fill="FFFFFF"/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808ABF" w14:textId="321EC6D2" w:rsidR="006942F1" w:rsidRPr="006942F1" w:rsidRDefault="006942F1" w:rsidP="006942F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H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F00EF5" w14:textId="4B590C64" w:rsidR="006942F1" w:rsidRPr="006942F1" w:rsidRDefault="006942F1" w:rsidP="006942F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</w:tr>
      <w:tr w:rsidR="006942F1" w14:paraId="7C401027" w14:textId="77777777" w:rsidTr="006942F1">
        <w:trPr>
          <w:trHeight w:val="460"/>
        </w:trPr>
        <w:tc>
          <w:tcPr>
            <w:tcW w:w="7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26DA46" w14:textId="77777777" w:rsidR="006942F1" w:rsidRDefault="006942F1" w:rsidP="006942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90AD63" w14:textId="77777777" w:rsidR="006942F1" w:rsidRDefault="006942F1" w:rsidP="006942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586F7A" w14:textId="77777777" w:rsidR="006942F1" w:rsidRDefault="006942F1" w:rsidP="006942F1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</w:rPr>
              <w:t>J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B98439" w14:textId="77777777" w:rsidR="006942F1" w:rsidRDefault="006942F1" w:rsidP="006942F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</w:rPr>
              <w:t>Kiểm thử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123D92" w14:textId="77777777" w:rsidR="006942F1" w:rsidRDefault="006942F1" w:rsidP="006942F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D0F316" w14:textId="61BE46A5" w:rsidR="006942F1" w:rsidRPr="006942F1" w:rsidRDefault="006942F1" w:rsidP="006942F1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I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C98D57" w14:textId="323D4520" w:rsidR="006942F1" w:rsidRPr="006942F1" w:rsidRDefault="006942F1" w:rsidP="006942F1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</w:tr>
    </w:tbl>
    <w:p w14:paraId="5A291742" w14:textId="76E66302" w:rsidR="0087123F" w:rsidRDefault="00F8746F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1, </w:t>
      </w:r>
      <w:sdt>
        <w:sdtPr>
          <w:tag w:val="goog_rdk_1"/>
          <w:id w:val="1424146249"/>
        </w:sdtPr>
        <w:sdtContent/>
      </w:sdt>
      <w:r>
        <w:rPr>
          <w:rFonts w:ascii="Times New Roman" w:eastAsia="Times New Roman" w:hAnsi="Times New Roman" w:cs="Times New Roman"/>
          <w:b/>
          <w:sz w:val="28"/>
          <w:szCs w:val="28"/>
        </w:rPr>
        <w:t>Bảng danh sách các công việc</w:t>
      </w:r>
    </w:p>
    <w:p w14:paraId="35CF4F9D" w14:textId="77777777" w:rsidR="006942F1" w:rsidRPr="0087123F" w:rsidRDefault="006942F1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6B" w14:textId="77777777" w:rsidR="0012582C" w:rsidRDefault="0012582C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0000006C" w14:textId="77777777" w:rsidR="0012582C" w:rsidRDefault="00F8746F">
      <w:pPr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heading=h.gjdgxs" w:colFirst="0" w:colLast="0"/>
      <w:bookmarkEnd w:id="0"/>
      <w:r>
        <w:rPr>
          <w:rFonts w:ascii="Times New Roman" w:eastAsia="Times New Roman" w:hAnsi="Times New Roman" w:cs="Times New Roman"/>
          <w:b/>
          <w:sz w:val="28"/>
          <w:szCs w:val="28"/>
        </w:rPr>
        <w:t>2, Biểu đồ Gantt</w:t>
      </w:r>
    </w:p>
    <w:p w14:paraId="0000006D" w14:textId="77777777" w:rsidR="0012582C" w:rsidRDefault="00F8746F">
      <w:pPr>
        <w:ind w:left="-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color w:val="FF0000"/>
        </w:rPr>
        <w:t>&lt;Hình minh hoạ&gt;</w:t>
      </w:r>
    </w:p>
    <w:p w14:paraId="0000006E" w14:textId="77777777" w:rsidR="0012582C" w:rsidRDefault="0012582C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6F" w14:textId="77777777" w:rsidR="0012582C" w:rsidRDefault="00F8746F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, Mạng AOA</w:t>
      </w:r>
    </w:p>
    <w:p w14:paraId="00000070" w14:textId="77777777" w:rsidR="0012582C" w:rsidRDefault="0012582C">
      <w:pPr>
        <w:ind w:left="-709"/>
        <w:jc w:val="center"/>
      </w:pPr>
    </w:p>
    <w:p w14:paraId="00000071" w14:textId="77777777" w:rsidR="0012582C" w:rsidRDefault="00F8746F">
      <w:pPr>
        <w:ind w:left="-709"/>
        <w:jc w:val="center"/>
        <w:rPr>
          <w:color w:val="FF0000"/>
        </w:rPr>
      </w:pPr>
      <w:r>
        <w:rPr>
          <w:color w:val="FF0000"/>
        </w:rPr>
        <w:lastRenderedPageBreak/>
        <w:t>&lt;Hình minh hoạ&gt;</w:t>
      </w:r>
    </w:p>
    <w:p w14:paraId="00000072" w14:textId="77777777" w:rsidR="0012582C" w:rsidRDefault="00F8746F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, Mạng AON</w:t>
      </w:r>
    </w:p>
    <w:p w14:paraId="00000073" w14:textId="77777777" w:rsidR="0012582C" w:rsidRDefault="0012582C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74" w14:textId="77777777" w:rsidR="0012582C" w:rsidRDefault="00F8746F">
      <w:pPr>
        <w:ind w:left="-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color w:val="FF0000"/>
        </w:rPr>
        <w:t>&lt;Hình minh hoạ&gt;</w:t>
      </w:r>
    </w:p>
    <w:p w14:paraId="00000075" w14:textId="77777777" w:rsidR="0012582C" w:rsidRDefault="0012582C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76" w14:textId="77777777" w:rsidR="0012582C" w:rsidRDefault="00F8746F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, Phương pháp tính đường găng</w:t>
      </w:r>
    </w:p>
    <w:p w14:paraId="00000079" w14:textId="3C94A462" w:rsidR="0012582C" w:rsidRDefault="007E3D9B">
      <w:pPr>
        <w:rPr>
          <w:rFonts w:ascii="Times New Roman" w:eastAsia="Times New Roman" w:hAnsi="Times New Roman" w:cs="Times New Roman"/>
          <w:b/>
          <w:sz w:val="26"/>
          <w:szCs w:val="26"/>
        </w:rPr>
      </w:pPr>
      <w:r w:rsidRPr="007812C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D730A56" wp14:editId="0B0E2AB3">
            <wp:extent cx="5913120" cy="4465078"/>
            <wp:effectExtent l="0" t="0" r="0" b="0"/>
            <wp:docPr id="1692520050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520050" name="Picture 1" descr="A diagram of a 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2373" cy="4479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7A" w14:textId="77777777" w:rsidR="0012582C" w:rsidRDefault="0012582C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2E2AF682" w14:textId="77777777" w:rsidR="007E3D9B" w:rsidRPr="00E11AEA" w:rsidRDefault="007E3D9B" w:rsidP="007E3D9B">
      <w:pPr>
        <w:pStyle w:val="paragraph"/>
        <w:textAlignment w:val="baseline"/>
      </w:pPr>
      <w:r>
        <w:rPr>
          <w:rStyle w:val="normaltextrun"/>
          <w:color w:val="000000"/>
          <w:sz w:val="26"/>
          <w:szCs w:val="26"/>
          <w:lang w:val="vi-VN"/>
        </w:rPr>
        <w:t xml:space="preserve">Đường găng: </w:t>
      </w:r>
      <w:proofErr w:type="spellStart"/>
      <w:r>
        <w:rPr>
          <w:rStyle w:val="normaltextrun"/>
          <w:color w:val="000000"/>
          <w:sz w:val="26"/>
          <w:szCs w:val="26"/>
        </w:rPr>
        <w:t>Từ</w:t>
      </w:r>
      <w:proofErr w:type="spellEnd"/>
      <w:r>
        <w:rPr>
          <w:rStyle w:val="normaltextrun"/>
          <w:color w:val="000000"/>
          <w:sz w:val="26"/>
          <w:szCs w:val="26"/>
        </w:rPr>
        <w:t xml:space="preserve"> </w:t>
      </w:r>
      <w:proofErr w:type="spellStart"/>
      <w:r>
        <w:rPr>
          <w:rStyle w:val="normaltextrun"/>
          <w:color w:val="000000"/>
          <w:sz w:val="26"/>
          <w:szCs w:val="26"/>
        </w:rPr>
        <w:t>đầu</w:t>
      </w:r>
      <w:proofErr w:type="spellEnd"/>
      <w:r>
        <w:rPr>
          <w:rStyle w:val="normaltextrun"/>
          <w:color w:val="000000"/>
          <w:sz w:val="26"/>
          <w:szCs w:val="26"/>
        </w:rPr>
        <w:t xml:space="preserve"> </w:t>
      </w:r>
      <w:proofErr w:type="spellStart"/>
      <w:r>
        <w:rPr>
          <w:rStyle w:val="normaltextrun"/>
          <w:color w:val="000000"/>
          <w:sz w:val="26"/>
          <w:szCs w:val="26"/>
        </w:rPr>
        <w:t>tới</w:t>
      </w:r>
      <w:proofErr w:type="spellEnd"/>
      <w:r>
        <w:rPr>
          <w:rStyle w:val="normaltextrun"/>
          <w:color w:val="000000"/>
          <w:sz w:val="26"/>
          <w:szCs w:val="26"/>
        </w:rPr>
        <w:t xml:space="preserve"> </w:t>
      </w:r>
      <w:proofErr w:type="spellStart"/>
      <w:r>
        <w:rPr>
          <w:rStyle w:val="normaltextrun"/>
          <w:color w:val="000000"/>
          <w:sz w:val="26"/>
          <w:szCs w:val="26"/>
        </w:rPr>
        <w:t>cuối</w:t>
      </w:r>
      <w:proofErr w:type="spellEnd"/>
    </w:p>
    <w:p w14:paraId="413F9DDC" w14:textId="77777777" w:rsidR="007E3D9B" w:rsidRDefault="007E3D9B" w:rsidP="007E3D9B">
      <w:pPr>
        <w:pStyle w:val="paragraph"/>
        <w:textAlignment w:val="baseline"/>
      </w:pPr>
      <w:r>
        <w:rPr>
          <w:rStyle w:val="normaltextrun"/>
          <w:color w:val="000000"/>
          <w:sz w:val="26"/>
          <w:szCs w:val="26"/>
          <w:lang w:val="vi-VN"/>
        </w:rPr>
        <w:t>Thời gian hoàn thành sớm nhất của dự án là:</w:t>
      </w:r>
      <w:r>
        <w:rPr>
          <w:rStyle w:val="normaltextrun"/>
          <w:color w:val="000000"/>
          <w:sz w:val="26"/>
          <w:szCs w:val="26"/>
        </w:rPr>
        <w:t xml:space="preserve"> 30</w:t>
      </w:r>
      <w:r>
        <w:rPr>
          <w:rStyle w:val="normaltextrun"/>
          <w:color w:val="000000"/>
          <w:sz w:val="26"/>
          <w:szCs w:val="26"/>
          <w:lang w:val="vi-VN"/>
        </w:rPr>
        <w:t xml:space="preserve"> (ngày)</w:t>
      </w:r>
      <w:r>
        <w:rPr>
          <w:rStyle w:val="eop"/>
          <w:color w:val="000000"/>
          <w:sz w:val="26"/>
          <w:szCs w:val="26"/>
        </w:rPr>
        <w:t> </w:t>
      </w:r>
    </w:p>
    <w:p w14:paraId="0000007D" w14:textId="77777777" w:rsidR="0012582C" w:rsidRDefault="0012582C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0000007E" w14:textId="77777777" w:rsidR="0012582C" w:rsidRDefault="0012582C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0000007F" w14:textId="77777777" w:rsidR="0012582C" w:rsidRDefault="0012582C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00000080" w14:textId="77777777" w:rsidR="0012582C" w:rsidRDefault="00F8746F">
      <w:pPr>
        <w:ind w:left="-284"/>
        <w:rPr>
          <w:rFonts w:ascii="Times New Roman" w:eastAsia="Times New Roman" w:hAnsi="Times New Roman" w:cs="Times New Roman"/>
          <w:b/>
          <w:sz w:val="32"/>
          <w:szCs w:val="32"/>
        </w:rPr>
      </w:pPr>
      <w:r>
        <w:br w:type="page"/>
      </w:r>
    </w:p>
    <w:p w14:paraId="00000081" w14:textId="77777777" w:rsidR="0012582C" w:rsidRDefault="00F8746F">
      <w:pPr>
        <w:ind w:left="-284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 xml:space="preserve">III. </w:t>
      </w:r>
      <w:sdt>
        <w:sdtPr>
          <w:tag w:val="goog_rdk_2"/>
          <w:id w:val="363489278"/>
        </w:sdtPr>
        <w:sdtContent/>
      </w:sdt>
      <w:r>
        <w:rPr>
          <w:rFonts w:ascii="Times New Roman" w:eastAsia="Times New Roman" w:hAnsi="Times New Roman" w:cs="Times New Roman"/>
          <w:b/>
          <w:sz w:val="32"/>
          <w:szCs w:val="32"/>
        </w:rPr>
        <w:t>Quản trị Rủi ro</w:t>
      </w:r>
    </w:p>
    <w:p w14:paraId="6AD29C3E" w14:textId="77777777" w:rsidR="004F2D54" w:rsidRDefault="004F2D54" w:rsidP="004F2D54"/>
    <w:tbl>
      <w:tblPr>
        <w:tblW w:w="9175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5"/>
        <w:gridCol w:w="2004"/>
        <w:gridCol w:w="1404"/>
        <w:gridCol w:w="1428"/>
        <w:gridCol w:w="3414"/>
      </w:tblGrid>
      <w:tr w:rsidR="004F2D54" w:rsidRPr="004F2D54" w14:paraId="191D1741" w14:textId="77777777" w:rsidTr="004F2D54">
        <w:trPr>
          <w:jc w:val="center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CC0D456" w14:textId="77777777" w:rsidR="004F2D54" w:rsidRPr="004F2D54" w:rsidRDefault="004F2D54" w:rsidP="004F2D5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F2D54"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val="en-US" w:eastAsia="zh-CN" w:bidi="ar"/>
              </w:rPr>
              <w:t>STT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C9EAA99" w14:textId="77777777" w:rsidR="004F2D54" w:rsidRPr="004F2D54" w:rsidRDefault="004F2D54" w:rsidP="004F2D5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4F2D54"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val="en-US" w:eastAsia="zh-CN" w:bidi="ar"/>
              </w:rPr>
              <w:t>Tên</w:t>
            </w:r>
            <w:proofErr w:type="spellEnd"/>
            <w:r w:rsidRPr="004F2D54"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val="en-US" w:eastAsia="zh-CN" w:bidi="ar"/>
              </w:rPr>
              <w:t xml:space="preserve"> </w:t>
            </w:r>
            <w:proofErr w:type="spellStart"/>
            <w:r w:rsidRPr="004F2D54"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val="en-US" w:eastAsia="zh-CN" w:bidi="ar"/>
              </w:rPr>
              <w:t>rủi</w:t>
            </w:r>
            <w:proofErr w:type="spellEnd"/>
            <w:r w:rsidRPr="004F2D54"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val="en-US" w:eastAsia="zh-CN" w:bidi="ar"/>
              </w:rPr>
              <w:t xml:space="preserve"> </w:t>
            </w:r>
            <w:proofErr w:type="spellStart"/>
            <w:r w:rsidRPr="004F2D54"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val="en-US" w:eastAsia="zh-CN" w:bidi="ar"/>
              </w:rPr>
              <w:t>ro</w:t>
            </w:r>
            <w:proofErr w:type="spellEnd"/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E03BB19" w14:textId="77777777" w:rsidR="004F2D54" w:rsidRPr="004F2D54" w:rsidRDefault="004F2D54" w:rsidP="004F2D54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bidi="ar"/>
              </w:rPr>
            </w:pPr>
            <w:proofErr w:type="spellStart"/>
            <w:r w:rsidRPr="004F2D54"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val="en-US" w:eastAsia="zh-CN" w:bidi="ar"/>
              </w:rPr>
              <w:t>Xác</w:t>
            </w:r>
            <w:proofErr w:type="spellEnd"/>
            <w:r w:rsidRPr="004F2D54"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val="en-US" w:eastAsia="zh-CN" w:bidi="ar"/>
              </w:rPr>
              <w:t xml:space="preserve"> </w:t>
            </w:r>
            <w:proofErr w:type="spellStart"/>
            <w:r w:rsidRPr="004F2D54"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val="en-US" w:eastAsia="zh-CN" w:bidi="ar"/>
              </w:rPr>
              <w:t>suất</w:t>
            </w:r>
            <w:proofErr w:type="spellEnd"/>
          </w:p>
          <w:p w14:paraId="202D9051" w14:textId="3FF68094" w:rsidR="004F2D54" w:rsidRPr="004F2D54" w:rsidRDefault="004F2D54" w:rsidP="004F2D54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bidi="ar"/>
              </w:rPr>
            </w:pPr>
            <w:proofErr w:type="spellStart"/>
            <w:r w:rsidRPr="004F2D54"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val="en-US" w:eastAsia="zh-CN" w:bidi="ar"/>
              </w:rPr>
              <w:t>xảy</w:t>
            </w:r>
            <w:proofErr w:type="spellEnd"/>
            <w:r w:rsidRPr="004F2D54"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val="en-US" w:eastAsia="zh-CN" w:bidi="ar"/>
              </w:rPr>
              <w:t xml:space="preserve"> </w:t>
            </w:r>
            <w:proofErr w:type="spellStart"/>
            <w:r w:rsidRPr="004F2D54"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val="en-US" w:eastAsia="zh-CN" w:bidi="ar"/>
              </w:rPr>
              <w:t>ra</w:t>
            </w:r>
            <w:proofErr w:type="spellEnd"/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F062C00" w14:textId="6EAF9517" w:rsidR="004F2D54" w:rsidRPr="004F2D54" w:rsidRDefault="004F2D54" w:rsidP="004F2D54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bidi="ar"/>
              </w:rPr>
            </w:pPr>
            <w:proofErr w:type="spellStart"/>
            <w:r w:rsidRPr="004F2D54"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val="en-US" w:eastAsia="zh-CN" w:bidi="ar"/>
              </w:rPr>
              <w:t>Mức</w:t>
            </w:r>
            <w:proofErr w:type="spellEnd"/>
            <w:r w:rsidRPr="004F2D54"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val="en-US" w:eastAsia="zh-CN" w:bidi="ar"/>
              </w:rPr>
              <w:t xml:space="preserve"> </w:t>
            </w:r>
            <w:proofErr w:type="spellStart"/>
            <w:r w:rsidRPr="004F2D54"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val="en-US" w:eastAsia="zh-CN" w:bidi="ar"/>
              </w:rPr>
              <w:t>độ</w:t>
            </w:r>
            <w:proofErr w:type="spellEnd"/>
          </w:p>
          <w:p w14:paraId="7AD2B4CB" w14:textId="60F77FB3" w:rsidR="004F2D54" w:rsidRPr="004F2D54" w:rsidRDefault="004F2D54" w:rsidP="004F2D54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bidi="ar"/>
              </w:rPr>
            </w:pPr>
            <w:proofErr w:type="spellStart"/>
            <w:r w:rsidRPr="004F2D54"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val="en-US" w:eastAsia="zh-CN" w:bidi="ar"/>
              </w:rPr>
              <w:t>tác</w:t>
            </w:r>
            <w:proofErr w:type="spellEnd"/>
            <w:r w:rsidRPr="004F2D54"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val="en-US" w:eastAsia="zh-CN" w:bidi="ar"/>
              </w:rPr>
              <w:t xml:space="preserve"> </w:t>
            </w:r>
            <w:proofErr w:type="spellStart"/>
            <w:r w:rsidRPr="004F2D54"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val="en-US" w:eastAsia="zh-CN" w:bidi="ar"/>
              </w:rPr>
              <w:t>động</w:t>
            </w:r>
            <w:proofErr w:type="spellEnd"/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45AC3FA" w14:textId="144523C8" w:rsidR="004F2D54" w:rsidRPr="004F2D54" w:rsidRDefault="004F2D54" w:rsidP="004F2D54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bidi="ar"/>
              </w:rPr>
            </w:pPr>
            <w:proofErr w:type="spellStart"/>
            <w:r w:rsidRPr="004F2D54"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val="en-US" w:eastAsia="zh-CN" w:bidi="ar"/>
              </w:rPr>
              <w:t>Chiến</w:t>
            </w:r>
            <w:proofErr w:type="spellEnd"/>
            <w:r w:rsidRPr="004F2D54"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val="en-US" w:eastAsia="zh-CN" w:bidi="ar"/>
              </w:rPr>
              <w:t xml:space="preserve"> </w:t>
            </w:r>
            <w:proofErr w:type="spellStart"/>
            <w:r w:rsidRPr="004F2D54"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val="en-US" w:eastAsia="zh-CN" w:bidi="ar"/>
              </w:rPr>
              <w:t>thuật</w:t>
            </w:r>
            <w:proofErr w:type="spellEnd"/>
            <w:r w:rsidRPr="004F2D54"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val="en-US" w:bidi="ar"/>
              </w:rPr>
              <w:t xml:space="preserve"> </w:t>
            </w:r>
            <w:proofErr w:type="spellStart"/>
            <w:r w:rsidRPr="004F2D54"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val="en-US" w:eastAsia="zh-CN" w:bidi="ar"/>
              </w:rPr>
              <w:t>ứng</w:t>
            </w:r>
            <w:proofErr w:type="spellEnd"/>
            <w:r w:rsidRPr="004F2D54"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val="en-US" w:eastAsia="zh-CN" w:bidi="ar"/>
              </w:rPr>
              <w:t xml:space="preserve"> </w:t>
            </w:r>
            <w:proofErr w:type="spellStart"/>
            <w:r w:rsidRPr="004F2D54"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val="en-US" w:eastAsia="zh-CN" w:bidi="ar"/>
              </w:rPr>
              <w:t>phó</w:t>
            </w:r>
            <w:proofErr w:type="spellEnd"/>
          </w:p>
        </w:tc>
      </w:tr>
      <w:tr w:rsidR="004F2D54" w:rsidRPr="004F2D54" w14:paraId="3542F410" w14:textId="77777777" w:rsidTr="004F2D54">
        <w:trPr>
          <w:jc w:val="center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C11D7E5" w14:textId="09AF9A73" w:rsidR="004F2D54" w:rsidRPr="004F2D54" w:rsidRDefault="004F2D54" w:rsidP="004F2D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3941BA9" w14:textId="77777777" w:rsidR="004F2D54" w:rsidRPr="004F2D54" w:rsidRDefault="004F2D54" w:rsidP="004F2D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ị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ất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ữ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iệu</w:t>
            </w:r>
            <w:proofErr w:type="spellEnd"/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3F5EBB7" w14:textId="77777777" w:rsidR="004F2D54" w:rsidRPr="004F2D54" w:rsidRDefault="004F2D54" w:rsidP="004F2D54">
            <w:pPr>
              <w:ind w:firstLineChars="150" w:firstLine="390"/>
              <w:rPr>
                <w:rFonts w:ascii="Times New Roman" w:hAnsi="Times New Roman" w:cs="Times New Roman"/>
                <w:sz w:val="26"/>
                <w:szCs w:val="26"/>
              </w:rPr>
            </w:pPr>
            <w:r w:rsidRPr="004F2D54">
              <w:rPr>
                <w:rFonts w:ascii="Times New Roman" w:eastAsia="SimSun" w:hAnsi="Times New Roman" w:cs="Times New Roman"/>
                <w:sz w:val="26"/>
                <w:szCs w:val="26"/>
                <w:lang w:val="en-US" w:eastAsia="zh-CN" w:bidi="ar"/>
              </w:rPr>
              <w:t>Cao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C6087FD" w14:textId="7226A689" w:rsidR="004F2D54" w:rsidRPr="004F2D54" w:rsidRDefault="004F2D54" w:rsidP="004F2D54">
            <w:pPr>
              <w:ind w:firstLineChars="100" w:firstLine="2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  <w:lang w:val="en-US" w:eastAsia="zh-CN" w:bidi="ar"/>
              </w:rPr>
              <w:t xml:space="preserve">  </w:t>
            </w:r>
            <w:r w:rsidRPr="004F2D54">
              <w:rPr>
                <w:rFonts w:ascii="Times New Roman" w:eastAsia="SimSun" w:hAnsi="Times New Roman" w:cs="Times New Roman"/>
                <w:sz w:val="26"/>
                <w:szCs w:val="26"/>
                <w:lang w:val="en-US" w:eastAsia="zh-CN" w:bidi="ar"/>
              </w:rPr>
              <w:t>Cao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E4DAF17" w14:textId="77777777" w:rsidR="004F2D54" w:rsidRPr="004F2D54" w:rsidRDefault="004F2D54" w:rsidP="004F2D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D54">
              <w:rPr>
                <w:rFonts w:ascii="Times New Roman" w:eastAsia="SimSun" w:hAnsi="Times New Roman" w:cs="Times New Roman"/>
                <w:sz w:val="26"/>
                <w:szCs w:val="26"/>
                <w:lang w:val="en-US" w:eastAsia="zh-CN" w:bidi="ar"/>
              </w:rPr>
              <w:t xml:space="preserve">Thường </w:t>
            </w:r>
            <w:proofErr w:type="spellStart"/>
            <w:r w:rsidRPr="004F2D54">
              <w:rPr>
                <w:rFonts w:ascii="Times New Roman" w:eastAsia="SimSun" w:hAnsi="Times New Roman" w:cs="Times New Roman"/>
                <w:sz w:val="26"/>
                <w:szCs w:val="26"/>
                <w:lang w:val="en-US" w:eastAsia="zh-CN" w:bidi="ar"/>
              </w:rPr>
              <w:t>xuyên</w:t>
            </w:r>
            <w:proofErr w:type="spellEnd"/>
            <w:r w:rsidRPr="004F2D54">
              <w:rPr>
                <w:rFonts w:ascii="Times New Roman" w:eastAsia="SimSun" w:hAnsi="Times New Roman" w:cs="Times New Roman"/>
                <w:sz w:val="26"/>
                <w:szCs w:val="26"/>
                <w:lang w:val="en-US" w:eastAsia="zh-CN" w:bidi="ar"/>
              </w:rPr>
              <w:t xml:space="preserve"> </w:t>
            </w:r>
            <w:proofErr w:type="spellStart"/>
            <w:r w:rsidRPr="004F2D54">
              <w:rPr>
                <w:rFonts w:ascii="Times New Roman" w:eastAsia="SimSun" w:hAnsi="Times New Roman" w:cs="Times New Roman"/>
                <w:sz w:val="26"/>
                <w:szCs w:val="26"/>
                <w:lang w:val="en-US" w:eastAsia="zh-CN" w:bidi="ar"/>
              </w:rPr>
              <w:t>sao</w:t>
            </w:r>
            <w:proofErr w:type="spellEnd"/>
            <w:r w:rsidRPr="004F2D54">
              <w:rPr>
                <w:rFonts w:ascii="Times New Roman" w:eastAsia="SimSun" w:hAnsi="Times New Roman" w:cs="Times New Roman"/>
                <w:sz w:val="26"/>
                <w:szCs w:val="26"/>
                <w:lang w:val="en-US" w:eastAsia="zh-CN" w:bidi="ar"/>
              </w:rPr>
              <w:t xml:space="preserve"> </w:t>
            </w:r>
            <w:proofErr w:type="spellStart"/>
            <w:r w:rsidRPr="004F2D54">
              <w:rPr>
                <w:rFonts w:ascii="Times New Roman" w:eastAsia="SimSun" w:hAnsi="Times New Roman" w:cs="Times New Roman"/>
                <w:sz w:val="26"/>
                <w:szCs w:val="26"/>
                <w:lang w:val="en-US" w:eastAsia="zh-CN" w:bidi="ar"/>
              </w:rPr>
              <w:t>lưu</w:t>
            </w:r>
            <w:proofErr w:type="spellEnd"/>
            <w:r w:rsidRPr="004F2D54">
              <w:rPr>
                <w:rFonts w:ascii="Times New Roman" w:eastAsia="SimSun" w:hAnsi="Times New Roman" w:cs="Times New Roman"/>
                <w:sz w:val="26"/>
                <w:szCs w:val="26"/>
                <w:lang w:val="en-US" w:eastAsia="zh-CN" w:bidi="ar"/>
              </w:rPr>
              <w:t xml:space="preserve"> </w:t>
            </w:r>
            <w:proofErr w:type="spellStart"/>
            <w:r w:rsidRPr="004F2D54">
              <w:rPr>
                <w:rFonts w:ascii="Times New Roman" w:eastAsia="SimSun" w:hAnsi="Times New Roman" w:cs="Times New Roman"/>
                <w:sz w:val="26"/>
                <w:szCs w:val="26"/>
                <w:lang w:val="en-US" w:eastAsia="zh-CN" w:bidi="ar"/>
              </w:rPr>
              <w:t>dữ</w:t>
            </w:r>
            <w:proofErr w:type="spellEnd"/>
            <w:r w:rsidRPr="004F2D54">
              <w:rPr>
                <w:rFonts w:ascii="Times New Roman" w:eastAsia="SimSun" w:hAnsi="Times New Roman" w:cs="Times New Roman"/>
                <w:sz w:val="26"/>
                <w:szCs w:val="26"/>
                <w:lang w:val="en-US" w:eastAsia="zh-CN" w:bidi="ar"/>
              </w:rPr>
              <w:t xml:space="preserve"> </w:t>
            </w:r>
            <w:proofErr w:type="spellStart"/>
            <w:r w:rsidRPr="004F2D54">
              <w:rPr>
                <w:rFonts w:ascii="Times New Roman" w:eastAsia="SimSun" w:hAnsi="Times New Roman" w:cs="Times New Roman"/>
                <w:sz w:val="26"/>
                <w:szCs w:val="26"/>
                <w:lang w:val="en-US" w:eastAsia="zh-CN" w:bidi="ar"/>
              </w:rPr>
              <w:t>liệu</w:t>
            </w:r>
            <w:proofErr w:type="spellEnd"/>
            <w:r w:rsidRPr="004F2D54">
              <w:rPr>
                <w:rFonts w:ascii="Times New Roman" w:eastAsia="SimSun" w:hAnsi="Times New Roman" w:cs="Times New Roman"/>
                <w:sz w:val="26"/>
                <w:szCs w:val="26"/>
                <w:lang w:val="en-US" w:eastAsia="zh-CN" w:bidi="ar"/>
              </w:rPr>
              <w:t xml:space="preserve"> </w:t>
            </w:r>
            <w:proofErr w:type="spellStart"/>
            <w:r w:rsidRPr="004F2D54">
              <w:rPr>
                <w:rFonts w:ascii="Times New Roman" w:eastAsia="SimSun" w:hAnsi="Times New Roman" w:cs="Times New Roman"/>
                <w:sz w:val="26"/>
                <w:szCs w:val="26"/>
                <w:lang w:val="en-US" w:eastAsia="zh-CN" w:bidi="ar"/>
              </w:rPr>
              <w:t>và</w:t>
            </w:r>
            <w:proofErr w:type="spellEnd"/>
            <w:r w:rsidRPr="004F2D54">
              <w:rPr>
                <w:rFonts w:ascii="Times New Roman" w:eastAsia="SimSun" w:hAnsi="Times New Roman" w:cs="Times New Roman"/>
                <w:sz w:val="26"/>
                <w:szCs w:val="26"/>
                <w:lang w:val="en-US" w:eastAsia="zh-CN" w:bidi="ar"/>
              </w:rPr>
              <w:t xml:space="preserve"> </w:t>
            </w:r>
            <w:proofErr w:type="spellStart"/>
            <w:r w:rsidRPr="004F2D54">
              <w:rPr>
                <w:rFonts w:ascii="Times New Roman" w:eastAsia="SimSun" w:hAnsi="Times New Roman" w:cs="Times New Roman"/>
                <w:sz w:val="26"/>
                <w:szCs w:val="26"/>
                <w:lang w:val="en-US" w:eastAsia="zh-CN" w:bidi="ar"/>
              </w:rPr>
              <w:t>lưu</w:t>
            </w:r>
            <w:proofErr w:type="spellEnd"/>
            <w:r w:rsidRPr="004F2D54">
              <w:rPr>
                <w:rFonts w:ascii="Times New Roman" w:eastAsia="SimSun" w:hAnsi="Times New Roman" w:cs="Times New Roman"/>
                <w:sz w:val="26"/>
                <w:szCs w:val="26"/>
                <w:lang w:val="en-US" w:eastAsia="zh-CN" w:bidi="ar"/>
              </w:rPr>
              <w:t xml:space="preserve"> </w:t>
            </w:r>
            <w:proofErr w:type="spellStart"/>
            <w:r w:rsidRPr="004F2D54">
              <w:rPr>
                <w:rFonts w:ascii="Times New Roman" w:eastAsia="SimSun" w:hAnsi="Times New Roman" w:cs="Times New Roman"/>
                <w:sz w:val="26"/>
                <w:szCs w:val="26"/>
                <w:lang w:val="en-US" w:eastAsia="zh-CN" w:bidi="ar"/>
              </w:rPr>
              <w:t>trữ</w:t>
            </w:r>
            <w:proofErr w:type="spellEnd"/>
            <w:r w:rsidRPr="004F2D54">
              <w:rPr>
                <w:rFonts w:ascii="Times New Roman" w:eastAsia="SimSun" w:hAnsi="Times New Roman" w:cs="Times New Roman"/>
                <w:sz w:val="26"/>
                <w:szCs w:val="26"/>
                <w:lang w:val="en-US" w:eastAsia="zh-CN" w:bidi="ar"/>
              </w:rPr>
              <w:t xml:space="preserve"> ở </w:t>
            </w:r>
            <w:proofErr w:type="spellStart"/>
            <w:r w:rsidRPr="004F2D54">
              <w:rPr>
                <w:rFonts w:ascii="Times New Roman" w:eastAsia="SimSun" w:hAnsi="Times New Roman" w:cs="Times New Roman"/>
                <w:sz w:val="26"/>
                <w:szCs w:val="26"/>
                <w:lang w:val="en-US" w:eastAsia="zh-CN" w:bidi="ar"/>
              </w:rPr>
              <w:t>nhiều</w:t>
            </w:r>
            <w:proofErr w:type="spellEnd"/>
            <w:r w:rsidRPr="004F2D54">
              <w:rPr>
                <w:rFonts w:ascii="Times New Roman" w:eastAsia="SimSun" w:hAnsi="Times New Roman" w:cs="Times New Roman"/>
                <w:sz w:val="26"/>
                <w:szCs w:val="26"/>
                <w:lang w:val="en-US" w:eastAsia="zh-CN" w:bidi="ar"/>
              </w:rPr>
              <w:t xml:space="preserve"> </w:t>
            </w:r>
            <w:proofErr w:type="spellStart"/>
            <w:r w:rsidRPr="004F2D54">
              <w:rPr>
                <w:rFonts w:ascii="Times New Roman" w:eastAsia="SimSun" w:hAnsi="Times New Roman" w:cs="Times New Roman"/>
                <w:sz w:val="26"/>
                <w:szCs w:val="26"/>
                <w:lang w:val="en-US" w:eastAsia="zh-CN" w:bidi="ar"/>
              </w:rPr>
              <w:t>nơi</w:t>
            </w:r>
            <w:proofErr w:type="spellEnd"/>
          </w:p>
        </w:tc>
      </w:tr>
      <w:tr w:rsidR="004F2D54" w:rsidRPr="004F2D54" w14:paraId="7A3CEA5B" w14:textId="77777777" w:rsidTr="004F2D54">
        <w:trPr>
          <w:jc w:val="center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499DEDB" w14:textId="11EAE90C" w:rsidR="004F2D54" w:rsidRPr="004F2D54" w:rsidRDefault="004F2D54" w:rsidP="004F2D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E07579D" w14:textId="77777777" w:rsidR="004F2D54" w:rsidRPr="004F2D54" w:rsidRDefault="004F2D54" w:rsidP="004F2D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ị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ấn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ông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ởi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tin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ặc</w:t>
            </w:r>
            <w:proofErr w:type="spellEnd"/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AB91CFD" w14:textId="7BFB1DDD" w:rsidR="004F2D54" w:rsidRPr="004F2D54" w:rsidRDefault="004F2D54" w:rsidP="004F2D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Trung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ình</w:t>
            </w:r>
            <w:proofErr w:type="spellEnd"/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A9A18F6" w14:textId="6BB5A370" w:rsidR="004F2D54" w:rsidRPr="004F2D54" w:rsidRDefault="004F2D54" w:rsidP="004F2D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ao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4BC635D" w14:textId="77777777" w:rsidR="004F2D54" w:rsidRPr="004F2D54" w:rsidRDefault="004F2D54" w:rsidP="004F2D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ử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ụng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iện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háp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ảo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ệ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hư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ường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ửa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ã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oá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à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ường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uyên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iểm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ra</w:t>
            </w:r>
            <w:proofErr w:type="spellEnd"/>
          </w:p>
        </w:tc>
      </w:tr>
      <w:tr w:rsidR="004F2D54" w:rsidRPr="004F2D54" w14:paraId="3AB7990E" w14:textId="77777777" w:rsidTr="004F2D54">
        <w:trPr>
          <w:jc w:val="center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DF7A3C4" w14:textId="324BFF24" w:rsidR="004F2D54" w:rsidRPr="004F2D54" w:rsidRDefault="004F2D54" w:rsidP="004F2D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0524FAC" w14:textId="77777777" w:rsidR="004F2D54" w:rsidRPr="004F2D54" w:rsidRDefault="004F2D54" w:rsidP="004F2D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hát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inh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ỗi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rong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quá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rình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hát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riển</w:t>
            </w:r>
            <w:proofErr w:type="spellEnd"/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0C75F8A" w14:textId="2887E0DF" w:rsidR="004F2D54" w:rsidRPr="004F2D54" w:rsidRDefault="004F2D54" w:rsidP="004F2D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ao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BA8F3E5" w14:textId="7FCA87DA" w:rsidR="004F2D54" w:rsidRPr="004F2D54" w:rsidRDefault="004F2D54" w:rsidP="004F2D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Trung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ình</w:t>
            </w:r>
            <w:proofErr w:type="spellEnd"/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BA16BF6" w14:textId="77777777" w:rsidR="004F2D54" w:rsidRPr="004F2D54" w:rsidRDefault="004F2D54" w:rsidP="004F2D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Thường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uyên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iểm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ra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hất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ượng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web</w:t>
            </w:r>
          </w:p>
        </w:tc>
      </w:tr>
      <w:tr w:rsidR="004F2D54" w:rsidRPr="004F2D54" w14:paraId="78F61D12" w14:textId="77777777" w:rsidTr="004F2D54">
        <w:trPr>
          <w:jc w:val="center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0777C03" w14:textId="17CAA2EB" w:rsidR="004F2D54" w:rsidRPr="004F2D54" w:rsidRDefault="004F2D54" w:rsidP="004F2D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2DD5554" w14:textId="77777777" w:rsidR="004F2D54" w:rsidRPr="004F2D54" w:rsidRDefault="004F2D54" w:rsidP="004F2D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hông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đáp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ứng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được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yêu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ầu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ề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iệu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uất</w:t>
            </w:r>
            <w:proofErr w:type="spellEnd"/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01F7A57" w14:textId="53D8DA6D" w:rsidR="004F2D54" w:rsidRPr="004F2D54" w:rsidRDefault="004F2D54" w:rsidP="004F2D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Trung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ình</w:t>
            </w:r>
            <w:proofErr w:type="spellEnd"/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2A53B24" w14:textId="41406542" w:rsidR="004F2D54" w:rsidRPr="004F2D54" w:rsidRDefault="004F2D54" w:rsidP="004F2D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ao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7DA9E42" w14:textId="77777777" w:rsidR="004F2D54" w:rsidRPr="004F2D54" w:rsidRDefault="004F2D54" w:rsidP="004F2D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ối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ưu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oá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ã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guồn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ử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ụng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ác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iải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háp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ưu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rữ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iệu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quả</w:t>
            </w:r>
            <w:proofErr w:type="spellEnd"/>
          </w:p>
        </w:tc>
      </w:tr>
      <w:tr w:rsidR="004F2D54" w:rsidRPr="004F2D54" w14:paraId="5B3FC9C1" w14:textId="77777777" w:rsidTr="004F2D54">
        <w:trPr>
          <w:jc w:val="center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4C6263D" w14:textId="77777777" w:rsidR="004F2D54" w:rsidRPr="004F2D54" w:rsidRDefault="004F2D54" w:rsidP="004F2D54">
            <w:pPr>
              <w:ind w:firstLineChars="100" w:firstLine="2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D54">
              <w:rPr>
                <w:rFonts w:ascii="Times New Roman" w:eastAsia="SimSun" w:hAnsi="Times New Roman" w:cs="Times New Roman"/>
                <w:sz w:val="26"/>
                <w:szCs w:val="26"/>
                <w:lang w:val="en-US" w:eastAsia="zh-CN" w:bidi="ar"/>
              </w:rPr>
              <w:t>5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0B5BED1" w14:textId="77777777" w:rsidR="004F2D54" w:rsidRPr="004F2D54" w:rsidRDefault="004F2D54" w:rsidP="004F2D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hông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đủ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guồn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ực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để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uy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rì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à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ập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hật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web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766046F" w14:textId="5E7970C3" w:rsidR="004F2D54" w:rsidRPr="004F2D54" w:rsidRDefault="004F2D54" w:rsidP="004F2D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ấp</w:t>
            </w:r>
            <w:proofErr w:type="spellEnd"/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FC4EC1F" w14:textId="73E7D63B" w:rsidR="004F2D54" w:rsidRPr="004F2D54" w:rsidRDefault="004F2D54" w:rsidP="004F2D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ao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0A313EB" w14:textId="77777777" w:rsidR="004F2D54" w:rsidRPr="004F2D54" w:rsidRDefault="004F2D54" w:rsidP="004F2D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ó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ế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oạch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guồn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ực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ẩn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ận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à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ó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hương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án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ự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hòng</w:t>
            </w:r>
            <w:proofErr w:type="spellEnd"/>
          </w:p>
        </w:tc>
      </w:tr>
      <w:tr w:rsidR="004F2D54" w:rsidRPr="004F2D54" w14:paraId="748AC5C1" w14:textId="77777777" w:rsidTr="004F2D54">
        <w:trPr>
          <w:jc w:val="center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92BD179" w14:textId="20129D22" w:rsidR="004F2D54" w:rsidRPr="004F2D54" w:rsidRDefault="004F2D54" w:rsidP="004F2D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10FD90F" w14:textId="77777777" w:rsidR="004F2D54" w:rsidRPr="004F2D54" w:rsidRDefault="004F2D54" w:rsidP="004F2D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hó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u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út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được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êm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gười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ùng</w:t>
            </w:r>
            <w:proofErr w:type="spellEnd"/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80706F1" w14:textId="0522D308" w:rsidR="004F2D54" w:rsidRPr="004F2D54" w:rsidRDefault="004F2D54" w:rsidP="004F2D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Trung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ình</w:t>
            </w:r>
            <w:proofErr w:type="spellEnd"/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0A21403" w14:textId="24069DCB" w:rsidR="004F2D54" w:rsidRPr="004F2D54" w:rsidRDefault="004F2D54" w:rsidP="004F2D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ao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4E65D00" w14:textId="77777777" w:rsidR="004F2D54" w:rsidRPr="004F2D54" w:rsidRDefault="004F2D54" w:rsidP="004F2D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ó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hiến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ược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iếp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ị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à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quảng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áo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iệu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quả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để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u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út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gười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ùng</w:t>
            </w:r>
            <w:proofErr w:type="spellEnd"/>
          </w:p>
        </w:tc>
      </w:tr>
      <w:tr w:rsidR="004F2D54" w:rsidRPr="004F2D54" w14:paraId="76E33B6B" w14:textId="77777777" w:rsidTr="004F2D54">
        <w:trPr>
          <w:jc w:val="center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AD172FB" w14:textId="2CE03DF4" w:rsidR="004F2D54" w:rsidRPr="004F2D54" w:rsidRDefault="004F2D54" w:rsidP="004F2D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034B006" w14:textId="77777777" w:rsidR="004F2D54" w:rsidRPr="004F2D54" w:rsidRDefault="004F2D54" w:rsidP="004F2D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D54">
              <w:rPr>
                <w:rFonts w:ascii="Times New Roman" w:eastAsia="SimSun" w:hAnsi="Times New Roman" w:cs="Times New Roman"/>
                <w:sz w:val="26"/>
                <w:szCs w:val="26"/>
                <w:lang w:val="en-US" w:eastAsia="zh-CN" w:bidi="ar"/>
              </w:rPr>
              <w:t xml:space="preserve">Trang web </w:t>
            </w:r>
            <w:proofErr w:type="spellStart"/>
            <w:r w:rsidRPr="004F2D54">
              <w:rPr>
                <w:rFonts w:ascii="Times New Roman" w:eastAsia="SimSun" w:hAnsi="Times New Roman" w:cs="Times New Roman"/>
                <w:sz w:val="26"/>
                <w:szCs w:val="26"/>
                <w:lang w:val="en-US" w:eastAsia="zh-CN" w:bidi="ar"/>
              </w:rPr>
              <w:t>không</w:t>
            </w:r>
            <w:proofErr w:type="spellEnd"/>
            <w:r w:rsidRPr="004F2D54">
              <w:rPr>
                <w:rFonts w:ascii="Times New Roman" w:eastAsia="SimSun" w:hAnsi="Times New Roman" w:cs="Times New Roman"/>
                <w:sz w:val="26"/>
                <w:szCs w:val="26"/>
                <w:lang w:val="en-US" w:eastAsia="zh-CN" w:bidi="ar"/>
              </w:rPr>
              <w:t xml:space="preserve"> </w:t>
            </w:r>
            <w:proofErr w:type="spellStart"/>
            <w:r w:rsidRPr="004F2D54">
              <w:rPr>
                <w:rFonts w:ascii="Times New Roman" w:eastAsia="SimSun" w:hAnsi="Times New Roman" w:cs="Times New Roman"/>
                <w:sz w:val="26"/>
                <w:szCs w:val="26"/>
                <w:lang w:val="en-US" w:eastAsia="zh-CN" w:bidi="ar"/>
              </w:rPr>
              <w:t>tương</w:t>
            </w:r>
            <w:proofErr w:type="spellEnd"/>
            <w:r w:rsidRPr="004F2D54">
              <w:rPr>
                <w:rFonts w:ascii="Times New Roman" w:eastAsia="SimSun" w:hAnsi="Times New Roman" w:cs="Times New Roman"/>
                <w:sz w:val="26"/>
                <w:szCs w:val="26"/>
                <w:lang w:val="en-US" w:eastAsia="zh-CN" w:bidi="ar"/>
              </w:rPr>
              <w:t xml:space="preserve"> </w:t>
            </w:r>
            <w:proofErr w:type="spellStart"/>
            <w:r w:rsidRPr="004F2D54">
              <w:rPr>
                <w:rFonts w:ascii="Times New Roman" w:eastAsia="SimSun" w:hAnsi="Times New Roman" w:cs="Times New Roman"/>
                <w:sz w:val="26"/>
                <w:szCs w:val="26"/>
                <w:lang w:val="en-US" w:eastAsia="zh-CN" w:bidi="ar"/>
              </w:rPr>
              <w:t>thích</w:t>
            </w:r>
            <w:proofErr w:type="spellEnd"/>
            <w:r w:rsidRPr="004F2D54">
              <w:rPr>
                <w:rFonts w:ascii="Times New Roman" w:eastAsia="SimSun" w:hAnsi="Times New Roman" w:cs="Times New Roman"/>
                <w:sz w:val="26"/>
                <w:szCs w:val="26"/>
                <w:lang w:val="en-US" w:eastAsia="zh-CN" w:bidi="ar"/>
              </w:rPr>
              <w:t xml:space="preserve"> </w:t>
            </w:r>
            <w:proofErr w:type="spellStart"/>
            <w:r w:rsidRPr="004F2D54">
              <w:rPr>
                <w:rFonts w:ascii="Times New Roman" w:eastAsia="SimSun" w:hAnsi="Times New Roman" w:cs="Times New Roman"/>
                <w:sz w:val="26"/>
                <w:szCs w:val="26"/>
                <w:lang w:val="en-US" w:eastAsia="zh-CN" w:bidi="ar"/>
              </w:rPr>
              <w:t>với</w:t>
            </w:r>
            <w:proofErr w:type="spellEnd"/>
            <w:r w:rsidRPr="004F2D54">
              <w:rPr>
                <w:rFonts w:ascii="Times New Roman" w:eastAsia="SimSun" w:hAnsi="Times New Roman" w:cs="Times New Roman"/>
                <w:sz w:val="26"/>
                <w:szCs w:val="26"/>
                <w:lang w:val="en-US" w:eastAsia="zh-CN" w:bidi="ar"/>
              </w:rPr>
              <w:t xml:space="preserve"> 1 </w:t>
            </w:r>
            <w:proofErr w:type="spellStart"/>
            <w:r w:rsidRPr="004F2D54">
              <w:rPr>
                <w:rFonts w:ascii="Times New Roman" w:eastAsia="SimSun" w:hAnsi="Times New Roman" w:cs="Times New Roman"/>
                <w:sz w:val="26"/>
                <w:szCs w:val="26"/>
                <w:lang w:val="en-US" w:eastAsia="zh-CN" w:bidi="ar"/>
              </w:rPr>
              <w:t>số</w:t>
            </w:r>
            <w:proofErr w:type="spellEnd"/>
            <w:r w:rsidRPr="004F2D54">
              <w:rPr>
                <w:rFonts w:ascii="Times New Roman" w:eastAsia="SimSun" w:hAnsi="Times New Roman" w:cs="Times New Roman"/>
                <w:sz w:val="26"/>
                <w:szCs w:val="26"/>
                <w:lang w:val="en-US" w:eastAsia="zh-CN" w:bidi="ar"/>
              </w:rPr>
              <w:t xml:space="preserve"> </w:t>
            </w:r>
            <w:proofErr w:type="spellStart"/>
            <w:r w:rsidRPr="004F2D54">
              <w:rPr>
                <w:rFonts w:ascii="Times New Roman" w:eastAsia="SimSun" w:hAnsi="Times New Roman" w:cs="Times New Roman"/>
                <w:sz w:val="26"/>
                <w:szCs w:val="26"/>
                <w:lang w:val="en-US" w:eastAsia="zh-CN" w:bidi="ar"/>
              </w:rPr>
              <w:t>trình</w:t>
            </w:r>
            <w:proofErr w:type="spellEnd"/>
            <w:r w:rsidRPr="004F2D54">
              <w:rPr>
                <w:rFonts w:ascii="Times New Roman" w:eastAsia="SimSun" w:hAnsi="Times New Roman" w:cs="Times New Roman"/>
                <w:sz w:val="26"/>
                <w:szCs w:val="26"/>
                <w:lang w:val="en-US" w:eastAsia="zh-CN" w:bidi="ar"/>
              </w:rPr>
              <w:t xml:space="preserve"> </w:t>
            </w:r>
            <w:proofErr w:type="spellStart"/>
            <w:r w:rsidRPr="004F2D54">
              <w:rPr>
                <w:rFonts w:ascii="Times New Roman" w:eastAsia="SimSun" w:hAnsi="Times New Roman" w:cs="Times New Roman"/>
                <w:sz w:val="26"/>
                <w:szCs w:val="26"/>
                <w:lang w:val="en-US" w:eastAsia="zh-CN" w:bidi="ar"/>
              </w:rPr>
              <w:t>duyệt</w:t>
            </w:r>
            <w:proofErr w:type="spellEnd"/>
            <w:r w:rsidRPr="004F2D54">
              <w:rPr>
                <w:rFonts w:ascii="Times New Roman" w:eastAsia="SimSun" w:hAnsi="Times New Roman" w:cs="Times New Roman"/>
                <w:sz w:val="26"/>
                <w:szCs w:val="26"/>
                <w:lang w:val="en-US" w:eastAsia="zh-CN" w:bidi="ar"/>
              </w:rPr>
              <w:t xml:space="preserve"> </w:t>
            </w:r>
            <w:proofErr w:type="spellStart"/>
            <w:r w:rsidRPr="004F2D54">
              <w:rPr>
                <w:rFonts w:ascii="Times New Roman" w:eastAsia="SimSun" w:hAnsi="Times New Roman" w:cs="Times New Roman"/>
                <w:sz w:val="26"/>
                <w:szCs w:val="26"/>
                <w:lang w:val="en-US" w:eastAsia="zh-CN" w:bidi="ar"/>
              </w:rPr>
              <w:t>hoặc</w:t>
            </w:r>
            <w:proofErr w:type="spellEnd"/>
            <w:r w:rsidRPr="004F2D54">
              <w:rPr>
                <w:rFonts w:ascii="Times New Roman" w:eastAsia="SimSun" w:hAnsi="Times New Roman" w:cs="Times New Roman"/>
                <w:sz w:val="26"/>
                <w:szCs w:val="26"/>
                <w:lang w:val="en-US" w:eastAsia="zh-CN" w:bidi="ar"/>
              </w:rPr>
              <w:t xml:space="preserve"> </w:t>
            </w:r>
            <w:proofErr w:type="spellStart"/>
            <w:r w:rsidRPr="004F2D54">
              <w:rPr>
                <w:rFonts w:ascii="Times New Roman" w:eastAsia="SimSun" w:hAnsi="Times New Roman" w:cs="Times New Roman"/>
                <w:sz w:val="26"/>
                <w:szCs w:val="26"/>
                <w:lang w:val="en-US" w:eastAsia="zh-CN" w:bidi="ar"/>
              </w:rPr>
              <w:t>thiết</w:t>
            </w:r>
            <w:proofErr w:type="spellEnd"/>
            <w:r w:rsidRPr="004F2D54">
              <w:rPr>
                <w:rFonts w:ascii="Times New Roman" w:eastAsia="SimSun" w:hAnsi="Times New Roman" w:cs="Times New Roman"/>
                <w:sz w:val="26"/>
                <w:szCs w:val="26"/>
                <w:lang w:val="en-US" w:eastAsia="zh-CN" w:bidi="ar"/>
              </w:rPr>
              <w:t xml:space="preserve"> </w:t>
            </w:r>
            <w:proofErr w:type="spellStart"/>
            <w:r w:rsidRPr="004F2D54">
              <w:rPr>
                <w:rFonts w:ascii="Times New Roman" w:eastAsia="SimSun" w:hAnsi="Times New Roman" w:cs="Times New Roman"/>
                <w:sz w:val="26"/>
                <w:szCs w:val="26"/>
                <w:lang w:val="en-US" w:eastAsia="zh-CN" w:bidi="ar"/>
              </w:rPr>
              <w:t>bị</w:t>
            </w:r>
            <w:proofErr w:type="spellEnd"/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051896F" w14:textId="31B57EE0" w:rsidR="004F2D54" w:rsidRPr="004F2D54" w:rsidRDefault="004F2D54" w:rsidP="004F2D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Trung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ình</w:t>
            </w:r>
            <w:proofErr w:type="spellEnd"/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3122417" w14:textId="1AD12AEC" w:rsidR="004F2D54" w:rsidRPr="004F2D54" w:rsidRDefault="004F2D54" w:rsidP="004F2D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Trung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ình</w:t>
            </w:r>
            <w:proofErr w:type="spellEnd"/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9FF6C1C" w14:textId="77777777" w:rsidR="004F2D54" w:rsidRPr="004F2D54" w:rsidRDefault="004F2D54" w:rsidP="004F2D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iểm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ra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ính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ương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ích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rên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ác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rình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uyệt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à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iết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ị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hác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hau</w:t>
            </w:r>
            <w:proofErr w:type="spellEnd"/>
          </w:p>
        </w:tc>
      </w:tr>
      <w:tr w:rsidR="004F2D54" w:rsidRPr="004F2D54" w14:paraId="07BA1555" w14:textId="77777777" w:rsidTr="004F2D54">
        <w:trPr>
          <w:jc w:val="center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66B827E" w14:textId="65686784" w:rsidR="004F2D54" w:rsidRPr="004F2D54" w:rsidRDefault="004F2D54" w:rsidP="004F2D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579D0BF" w14:textId="77777777" w:rsidR="004F2D54" w:rsidRPr="004F2D54" w:rsidRDefault="004F2D54" w:rsidP="004F2D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gười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ùng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ặp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hó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hăn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rong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iệc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ủ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ụng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web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D4A1957" w14:textId="71580D3D" w:rsidR="004F2D54" w:rsidRPr="004F2D54" w:rsidRDefault="004F2D54" w:rsidP="004F2D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Trung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ình</w:t>
            </w:r>
            <w:proofErr w:type="spellEnd"/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EBACBEF" w14:textId="5A00D8A4" w:rsidR="004F2D54" w:rsidRPr="004F2D54" w:rsidRDefault="004F2D54" w:rsidP="004F2D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D54">
              <w:rPr>
                <w:rFonts w:ascii="Times New Roman" w:eastAsia="SimSun" w:hAnsi="Times New Roman" w:cs="Times New Roman"/>
                <w:sz w:val="26"/>
                <w:szCs w:val="26"/>
                <w:lang w:val="en-US" w:eastAsia="zh-CN" w:bidi="ar"/>
              </w:rPr>
              <w:t xml:space="preserve">Trung </w:t>
            </w:r>
            <w:proofErr w:type="spellStart"/>
            <w:r w:rsidRPr="004F2D54">
              <w:rPr>
                <w:rFonts w:ascii="Times New Roman" w:eastAsia="SimSun" w:hAnsi="Times New Roman" w:cs="Times New Roman"/>
                <w:sz w:val="26"/>
                <w:szCs w:val="26"/>
                <w:lang w:val="en-US" w:eastAsia="zh-CN" w:bidi="ar"/>
              </w:rPr>
              <w:t>bình</w:t>
            </w:r>
            <w:proofErr w:type="spellEnd"/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F2E8BE9" w14:textId="77777777" w:rsidR="004F2D54" w:rsidRPr="004F2D54" w:rsidRDefault="004F2D54" w:rsidP="004F2D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iết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ế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iao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iện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ân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iện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ới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gười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ùng</w:t>
            </w:r>
            <w:proofErr w:type="spellEnd"/>
          </w:p>
        </w:tc>
      </w:tr>
      <w:tr w:rsidR="004F2D54" w:rsidRPr="004F2D54" w14:paraId="79560BAC" w14:textId="77777777" w:rsidTr="004F2D54">
        <w:trPr>
          <w:jc w:val="center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8D10D63" w14:textId="6D83F29A" w:rsidR="004F2D54" w:rsidRPr="004F2D54" w:rsidRDefault="004F2D54" w:rsidP="004F2D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6FB4895" w14:textId="77777777" w:rsidR="004F2D54" w:rsidRPr="004F2D54" w:rsidRDefault="004F2D54" w:rsidP="004F2D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Trang web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hông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đáp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ứng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được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ính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ăng</w:t>
            </w:r>
            <w:proofErr w:type="spellEnd"/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11C701F" w14:textId="79FEF4C7" w:rsidR="004F2D54" w:rsidRPr="004F2D54" w:rsidRDefault="004F2D54" w:rsidP="004F2D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Trung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ình</w:t>
            </w:r>
            <w:proofErr w:type="spellEnd"/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B060FA2" w14:textId="450179CB" w:rsidR="004F2D54" w:rsidRPr="004F2D54" w:rsidRDefault="004F2D54" w:rsidP="004F2D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ao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292806F" w14:textId="77777777" w:rsidR="004F2D54" w:rsidRPr="004F2D54" w:rsidRDefault="004F2D54" w:rsidP="004F2D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hảo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át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gười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ùng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để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iết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được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hu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ầu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ủa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ọ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ập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hật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>các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ính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ăng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eo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yêu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ầu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à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ường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uyên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iểm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ra</w:t>
            </w:r>
            <w:proofErr w:type="spellEnd"/>
          </w:p>
        </w:tc>
      </w:tr>
      <w:tr w:rsidR="004F2D54" w:rsidRPr="004F2D54" w14:paraId="7C6DD5B3" w14:textId="77777777" w:rsidTr="004F2D54">
        <w:trPr>
          <w:jc w:val="center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50AAE4E" w14:textId="64AA3231" w:rsidR="004F2D54" w:rsidRPr="004F2D54" w:rsidRDefault="004F2D54" w:rsidP="004F2D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>10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5CDEB09" w14:textId="77777777" w:rsidR="004F2D54" w:rsidRPr="004F2D54" w:rsidRDefault="004F2D54" w:rsidP="004F2D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hông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đáp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ứng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được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yêu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ầu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ề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ốc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độ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ải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rang</w:t>
            </w:r>
            <w:proofErr w:type="spellEnd"/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7BE861F" w14:textId="70546CA5" w:rsidR="004F2D54" w:rsidRPr="004F2D54" w:rsidRDefault="004F2D54" w:rsidP="004F2D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Trung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ình</w:t>
            </w:r>
            <w:proofErr w:type="spellEnd"/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32C228A" w14:textId="71D8F6E4" w:rsidR="004F2D54" w:rsidRPr="004F2D54" w:rsidRDefault="004F2D54" w:rsidP="004F2D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ao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F35C259" w14:textId="77777777" w:rsidR="004F2D54" w:rsidRPr="004F2D54" w:rsidRDefault="004F2D54" w:rsidP="004F2D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ối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ưu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oá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ã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guồn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ử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ụng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ác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iải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háp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hân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hối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iệu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quả</w:t>
            </w:r>
            <w:proofErr w:type="spellEnd"/>
          </w:p>
        </w:tc>
      </w:tr>
    </w:tbl>
    <w:p w14:paraId="1CAC4085" w14:textId="77777777" w:rsidR="004F2D54" w:rsidRDefault="004F2D54" w:rsidP="004F2D54"/>
    <w:p w14:paraId="000000A3" w14:textId="77777777" w:rsidR="0012582C" w:rsidRDefault="0012582C">
      <w:pPr>
        <w:rPr>
          <w:rFonts w:ascii="Times New Roman" w:eastAsia="Times New Roman" w:hAnsi="Times New Roman" w:cs="Times New Roman"/>
          <w:sz w:val="26"/>
          <w:szCs w:val="26"/>
        </w:rPr>
      </w:pPr>
    </w:p>
    <w:sectPr w:rsidR="0012582C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04A12"/>
    <w:multiLevelType w:val="hybridMultilevel"/>
    <w:tmpl w:val="A7200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C2D52"/>
    <w:multiLevelType w:val="hybridMultilevel"/>
    <w:tmpl w:val="A20AD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6C557C"/>
    <w:multiLevelType w:val="multilevel"/>
    <w:tmpl w:val="746A9C4E"/>
    <w:lvl w:ilvl="0">
      <w:start w:val="1"/>
      <w:numFmt w:val="bullet"/>
      <w:lvlText w:val="●"/>
      <w:lvlJc w:val="left"/>
      <w:pPr>
        <w:ind w:left="108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840" w:hanging="360"/>
      </w:pPr>
      <w:rPr>
        <w:u w:val="none"/>
      </w:rPr>
    </w:lvl>
  </w:abstractNum>
  <w:abstractNum w:abstractNumId="3" w15:restartNumberingAfterBreak="0">
    <w:nsid w:val="36C73C38"/>
    <w:multiLevelType w:val="multilevel"/>
    <w:tmpl w:val="D0562910"/>
    <w:lvl w:ilvl="0">
      <w:start w:val="1"/>
      <w:numFmt w:val="bullet"/>
      <w:lvlText w:val="●"/>
      <w:lvlJc w:val="left"/>
      <w:pPr>
        <w:ind w:left="108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840" w:hanging="360"/>
      </w:pPr>
      <w:rPr>
        <w:u w:val="none"/>
      </w:rPr>
    </w:lvl>
  </w:abstractNum>
  <w:abstractNum w:abstractNumId="4" w15:restartNumberingAfterBreak="0">
    <w:nsid w:val="3932053A"/>
    <w:multiLevelType w:val="hybridMultilevel"/>
    <w:tmpl w:val="4036B6E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47332599"/>
    <w:multiLevelType w:val="multilevel"/>
    <w:tmpl w:val="21E23F94"/>
    <w:lvl w:ilvl="0">
      <w:start w:val="1"/>
      <w:numFmt w:val="bullet"/>
      <w:lvlText w:val="●"/>
      <w:lvlJc w:val="left"/>
      <w:pPr>
        <w:ind w:left="108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840" w:hanging="360"/>
      </w:pPr>
      <w:rPr>
        <w:u w:val="none"/>
      </w:rPr>
    </w:lvl>
  </w:abstractNum>
  <w:num w:numId="1" w16cid:durableId="1108310417">
    <w:abstractNumId w:val="5"/>
  </w:num>
  <w:num w:numId="2" w16cid:durableId="263195947">
    <w:abstractNumId w:val="3"/>
  </w:num>
  <w:num w:numId="3" w16cid:durableId="606930780">
    <w:abstractNumId w:val="2"/>
  </w:num>
  <w:num w:numId="4" w16cid:durableId="1267274016">
    <w:abstractNumId w:val="4"/>
  </w:num>
  <w:num w:numId="5" w16cid:durableId="285350413">
    <w:abstractNumId w:val="1"/>
  </w:num>
  <w:num w:numId="6" w16cid:durableId="5073353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582C"/>
    <w:rsid w:val="00071EA9"/>
    <w:rsid w:val="00083BE9"/>
    <w:rsid w:val="0012582C"/>
    <w:rsid w:val="00146474"/>
    <w:rsid w:val="00206804"/>
    <w:rsid w:val="004F2D54"/>
    <w:rsid w:val="0052413F"/>
    <w:rsid w:val="00682207"/>
    <w:rsid w:val="006942F1"/>
    <w:rsid w:val="00726732"/>
    <w:rsid w:val="007B0285"/>
    <w:rsid w:val="007E3D9B"/>
    <w:rsid w:val="0087123F"/>
    <w:rsid w:val="00952F49"/>
    <w:rsid w:val="00D37DED"/>
    <w:rsid w:val="00F8746F"/>
    <w:rsid w:val="016B9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24D4F5"/>
  <w15:docId w15:val="{E6C2182B-8292-4A7E-B052-BF54775F4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vi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styleId="Hyperlink">
    <w:name w:val="Hyperlink"/>
    <w:basedOn w:val="DefaultParagraphFont"/>
    <w:uiPriority w:val="99"/>
    <w:semiHidden/>
    <w:unhideWhenUsed/>
    <w:rPr>
      <w:color w:val="0000FF"/>
      <w:u w:val="singl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after="320"/>
    </w:pPr>
    <w:rPr>
      <w:color w:val="666666"/>
      <w:sz w:val="30"/>
      <w:szCs w:val="30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11">
    <w:name w:val="_Style 11"/>
    <w:basedOn w:val="TableNormal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2">
    <w:name w:val="_Style 12"/>
    <w:basedOn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3">
    <w:name w:val="_Style 13"/>
    <w:basedOn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Pr>
      <w:rFonts w:ascii="Arial" w:eastAsia="Arial" w:hAnsi="Arial" w:cs="Arial"/>
      <w:sz w:val="22"/>
      <w:szCs w:val="22"/>
      <w:lang w:val="vi"/>
    </w:rPr>
  </w:style>
  <w:style w:type="character" w:customStyle="1" w:styleId="FooterChar">
    <w:name w:val="Footer Char"/>
    <w:basedOn w:val="DefaultParagraphFont"/>
    <w:link w:val="Footer"/>
    <w:uiPriority w:val="99"/>
    <w:rPr>
      <w:rFonts w:ascii="Arial" w:eastAsia="Arial" w:hAnsi="Arial" w:cs="Arial"/>
      <w:sz w:val="22"/>
      <w:szCs w:val="22"/>
      <w:lang w:val="vi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customStyle="1" w:styleId="paragraph">
    <w:name w:val="paragraph"/>
    <w:basedOn w:val="Normal"/>
    <w:rsid w:val="007E3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7E3D9B"/>
  </w:style>
  <w:style w:type="character" w:customStyle="1" w:styleId="eop">
    <w:name w:val="eop"/>
    <w:basedOn w:val="DefaultParagraphFont"/>
    <w:rsid w:val="007E3D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PmvZMFIejV5efucwn+t7f+t50YA==">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</go:docsCustomData>
</go:gDocsCustomXmlDataStorage>
</file>

<file path=customXml/itemProps1.xml><?xml version="1.0" encoding="utf-8"?>
<ds:datastoreItem xmlns:ds="http://schemas.openxmlformats.org/officeDocument/2006/customXml" ds:itemID="{03469D19-240F-4A87-8F8C-C04B4E00BA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6</Pages>
  <Words>385</Words>
  <Characters>2196</Characters>
  <Application>Microsoft Office Word</Application>
  <DocSecurity>0</DocSecurity>
  <Lines>18</Lines>
  <Paragraphs>5</Paragraphs>
  <ScaleCrop>false</ScaleCrop>
  <Company/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 - PC</dc:creator>
  <cp:keywords/>
  <cp:lastModifiedBy>TRAN DANG HIEU</cp:lastModifiedBy>
  <cp:revision>16</cp:revision>
  <dcterms:created xsi:type="dcterms:W3CDTF">2021-09-16T15:55:00Z</dcterms:created>
  <dcterms:modified xsi:type="dcterms:W3CDTF">2023-09-15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223</vt:lpwstr>
  </property>
  <property fmtid="{D5CDD505-2E9C-101B-9397-08002B2CF9AE}" pid="3" name="GrammarlyDocumentId">
    <vt:lpwstr>327a593b5a5a4076bde514e14273ee483e47a32185677301ed4af4afd8206ebe</vt:lpwstr>
  </property>
</Properties>
</file>